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AEDA9" w14:textId="77777777" w:rsidR="00D9554D" w:rsidRPr="000D7DEF" w:rsidRDefault="00AD6D1B" w:rsidP="00B315DD">
      <w:pPr>
        <w:tabs>
          <w:tab w:val="left" w:pos="3119"/>
        </w:tabs>
        <w:spacing w:after="0"/>
        <w:rPr>
          <w:rFonts w:ascii="Gill Sans MT" w:hAnsi="Gill Sans MT"/>
          <w:b/>
          <w:noProof/>
          <w:sz w:val="28"/>
          <w:szCs w:val="28"/>
          <w:lang w:val="de-DE" w:eastAsia="de-DE"/>
        </w:rPr>
      </w:pPr>
      <w:r w:rsidRPr="003C16D1">
        <w:rPr>
          <w:rFonts w:ascii="Arial" w:hAnsi="Arial" w:cs="Arial"/>
          <w:b/>
          <w:sz w:val="24"/>
        </w:rPr>
        <w:t xml:space="preserve">Anmeldeformular für </w:t>
      </w:r>
      <w:proofErr w:type="gramStart"/>
      <w:r w:rsidR="00EF263E" w:rsidRPr="003C16D1">
        <w:rPr>
          <w:rFonts w:ascii="Arial" w:hAnsi="Arial" w:cs="Arial"/>
          <w:b/>
          <w:sz w:val="24"/>
        </w:rPr>
        <w:t>mira!cultura</w:t>
      </w:r>
      <w:proofErr w:type="gramEnd"/>
      <w:r w:rsidR="00EF263E" w:rsidRPr="003C16D1">
        <w:rPr>
          <w:rFonts w:ascii="Arial" w:hAnsi="Arial" w:cs="Arial"/>
          <w:b/>
          <w:sz w:val="24"/>
        </w:rPr>
        <w:t xml:space="preserve"> </w:t>
      </w:r>
      <w:r w:rsidR="00EF263E" w:rsidRPr="003C16D1">
        <w:rPr>
          <w:rFonts w:ascii="Arial" w:hAnsi="Arial" w:cs="Arial"/>
          <w:b/>
          <w:i/>
          <w:sz w:val="24"/>
        </w:rPr>
        <w:t>Ortsführungen</w:t>
      </w:r>
      <w:r w:rsidR="00D04B9A" w:rsidRPr="003C16D1">
        <w:rPr>
          <w:rFonts w:ascii="Arial" w:hAnsi="Arial" w:cs="Arial"/>
          <w:b/>
          <w:sz w:val="24"/>
        </w:rPr>
        <w:t xml:space="preserve"> </w:t>
      </w:r>
    </w:p>
    <w:p w14:paraId="676AEDAA" w14:textId="77777777" w:rsidR="00A5467E" w:rsidRPr="00A5467E" w:rsidRDefault="00A5467E" w:rsidP="00B315DD">
      <w:pPr>
        <w:rPr>
          <w:rFonts w:ascii="Arial" w:hAnsi="Arial" w:cs="Arial"/>
        </w:rPr>
      </w:pPr>
      <w:r w:rsidRPr="00990826">
        <w:rPr>
          <w:rFonts w:ascii="Arial" w:hAnsi="Arial" w:cs="Arial"/>
          <w:color w:val="FF0000"/>
        </w:rPr>
        <w:t xml:space="preserve">(Um das Formular ausfüllen zu können: Ansicht </w:t>
      </w:r>
      <w:r w:rsidRPr="00990826">
        <w:rPr>
          <w:rFonts w:ascii="Arial" w:hAnsi="Arial" w:cs="Arial"/>
          <w:color w:val="FF0000"/>
        </w:rPr>
        <w:sym w:font="Wingdings" w:char="F0E0"/>
      </w:r>
      <w:r w:rsidRPr="00990826">
        <w:rPr>
          <w:rFonts w:ascii="Arial" w:hAnsi="Arial" w:cs="Arial"/>
          <w:color w:val="FF0000"/>
        </w:rPr>
        <w:t xml:space="preserve"> Dokument bearbeiten) </w:t>
      </w:r>
    </w:p>
    <w:p w14:paraId="676AEDAB" w14:textId="77777777" w:rsidR="00A5467E" w:rsidRPr="004B03F3" w:rsidRDefault="00A5467E" w:rsidP="00B315DD">
      <w:pPr>
        <w:rPr>
          <w:rFonts w:ascii="Arial" w:hAnsi="Arial" w:cs="Arial"/>
          <w:b/>
        </w:rPr>
      </w:pPr>
      <w:r w:rsidRPr="004B03F3">
        <w:rPr>
          <w:rFonts w:ascii="Arial" w:hAnsi="Arial" w:cs="Arial"/>
          <w:b/>
        </w:rPr>
        <w:t xml:space="preserve">Bitte ankreuzen: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2"/>
        <w:gridCol w:w="3686"/>
      </w:tblGrid>
      <w:tr w:rsidR="006458EF" w:rsidRPr="006458EF" w14:paraId="0EAC3E49" w14:textId="77777777" w:rsidTr="00562F3B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0C7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Ortsführungen Lumnezia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CB8A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</w:tr>
      <w:tr w:rsidR="006458EF" w:rsidRPr="006458EF" w14:paraId="63A3CEF1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1F23" w14:textId="537DEC37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41794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78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E72678" w:rsidRPr="00210939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>Vrin</w:t>
            </w:r>
            <w:proofErr w:type="spellEnd"/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Architectura</w:t>
            </w:r>
            <w:proofErr w:type="spellEnd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ed</w:t>
            </w:r>
            <w:proofErr w:type="spellEnd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identitad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0F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6458EF" w:rsidRPr="006458EF" w14:paraId="025B7DEC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E3A5" w14:textId="4F6A3410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7962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78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>Lumbrein</w:t>
            </w:r>
            <w:proofErr w:type="spellEnd"/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Chisti</w:t>
            </w:r>
            <w:proofErr w:type="spellEnd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e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cristagl</w:t>
            </w:r>
            <w:proofErr w:type="spellEnd"/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0098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6458EF" w:rsidRPr="006458EF" w14:paraId="605940CA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6AC7" w14:textId="148E093C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2065709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78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>Vella</w:t>
            </w:r>
            <w:proofErr w:type="spellEnd"/>
            <w:r w:rsidR="006458EF" w:rsidRPr="006458EF">
              <w:rPr>
                <w:rFonts w:ascii="Arial" w:eastAsia="Times New Roman" w:hAnsi="Arial" w:cs="Arial"/>
                <w:color w:val="000000"/>
                <w:lang w:eastAsia="de-CH"/>
              </w:rPr>
              <w:t xml:space="preserve"> </w:t>
            </w:r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Dad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Ardüser</w:t>
            </w:r>
            <w:proofErr w:type="spellEnd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proofErr w:type="spellStart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tochen</w:t>
            </w:r>
            <w:proofErr w:type="spellEnd"/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Zumtho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15EF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6458EF" w:rsidRPr="006458EF" w14:paraId="782926C8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612B" w14:textId="19B41796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val="fr-CH" w:eastAsia="de-CH"/>
                </w:rPr>
                <w:id w:val="25039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val="fr-CH"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Vella/Pleif </w:t>
            </w:r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val="fr-CH" w:eastAsia="de-CH"/>
              </w:rPr>
              <w:t>Lepanto e las Valerusas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9C05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60 min; 120 CHF/max. 24 Pers.)</w:t>
            </w:r>
          </w:p>
        </w:tc>
      </w:tr>
      <w:tr w:rsidR="006458EF" w:rsidRPr="006458EF" w14:paraId="68138415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1C4FC" w14:textId="75D648AD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val="fr-CH" w:eastAsia="de-CH"/>
                </w:rPr>
                <w:id w:val="133780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678" w:rsidRPr="00210939">
                  <w:rPr>
                    <w:rFonts w:ascii="Segoe UI Symbol" w:eastAsia="MS Gothic" w:hAnsi="Segoe UI Symbol" w:cs="Segoe UI Symbol"/>
                    <w:color w:val="000000"/>
                    <w:lang w:val="fr-CH"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color w:val="000000"/>
                <w:lang w:val="fr-CH" w:eastAsia="de-CH"/>
              </w:rPr>
              <w:t xml:space="preserve"> Surcasti </w:t>
            </w:r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val="fr-CH" w:eastAsia="de-CH"/>
              </w:rPr>
              <w:t>Il castellan da Surcas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AEDAF9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3A4ECB" w:rsidRPr="006458EF" w14:paraId="795F4428" w14:textId="77777777" w:rsidTr="00562F3B">
        <w:trPr>
          <w:trHeight w:val="169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841FA" w14:textId="77777777" w:rsidR="003A4ECB" w:rsidRPr="00210939" w:rsidRDefault="003A4ECB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fr-CH"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7C50C" w14:textId="77777777" w:rsidR="003A4ECB" w:rsidRPr="00210939" w:rsidRDefault="003A4ECB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6458EF" w:rsidRPr="006458EF" w14:paraId="55249889" w14:textId="77777777" w:rsidTr="00562F3B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CC2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Ortsführungen Waltensburg/Vuorz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843A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</w:tr>
      <w:tr w:rsidR="006458EF" w:rsidRPr="006458EF" w14:paraId="5F4E4D63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9629" w14:textId="75569853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5463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AC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Meistermaler im Mittelalt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8D4B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6458EF" w:rsidRPr="006458EF" w14:paraId="74ACB4BA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B252" w14:textId="460B2EB2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78330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Jörgenberg und Galgenhügel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C816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6458EF" w:rsidRPr="006458EF" w14:paraId="701094B4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E4161" w14:textId="73CE44C2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464506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CAC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Oberdorf und Kropfenstei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ED8D0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0F0086" w:rsidRPr="006458EF" w14:paraId="26C5D093" w14:textId="77777777" w:rsidTr="00562F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43C26" w14:textId="77777777" w:rsidR="000F0086" w:rsidRPr="00210939" w:rsidRDefault="000F0086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451E0" w14:textId="77777777" w:rsidR="000F0086" w:rsidRPr="00210939" w:rsidRDefault="000F0086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6458EF" w:rsidRPr="006458EF" w14:paraId="76A24952" w14:textId="77777777" w:rsidTr="00562F3B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A205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Ortsführungen Breil/Brigels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7190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</w:tr>
      <w:tr w:rsidR="006458EF" w:rsidRPr="006458EF" w14:paraId="5B7BA464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CED7" w14:textId="20557843" w:rsidR="006458EF" w:rsidRPr="006458EF" w:rsidRDefault="00FE66E2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5248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426"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="006458EF"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Metamorphose eines Bergdorfes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F848" w14:textId="77777777" w:rsidR="006458EF" w:rsidRPr="006458EF" w:rsidRDefault="006458EF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EA3770" w:rsidRPr="006458EF" w14:paraId="1F702DB3" w14:textId="77777777" w:rsidTr="00562F3B">
        <w:trPr>
          <w:trHeight w:val="133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5E363" w14:textId="77777777" w:rsidR="00EA3770" w:rsidRPr="00210939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1308B" w14:textId="77777777" w:rsidR="00EA3770" w:rsidRPr="00210939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EA3770" w:rsidRPr="006458EF" w14:paraId="20F0DB78" w14:textId="77777777" w:rsidTr="00562F3B">
        <w:trPr>
          <w:trHeight w:val="133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277FF" w14:textId="78CCF0C1" w:rsidR="00EA3770" w:rsidRPr="00210939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Ortsführungen Ilanz: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2224F7" w14:textId="77777777" w:rsidR="00EA3770" w:rsidRPr="00210939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EA3770" w:rsidRPr="006458EF" w14:paraId="22BD6FB6" w14:textId="77777777" w:rsidTr="00562F3B">
        <w:trPr>
          <w:trHeight w:val="315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800C" w14:textId="327243EC" w:rsidR="00EA3770" w:rsidRPr="006458EF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89264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Städtlitour Ilanz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1F88" w14:textId="64A47FA9" w:rsidR="00EA3770" w:rsidRPr="006458EF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EA3770" w:rsidRPr="006458EF" w14:paraId="109A237F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7361A6" w14:textId="3CE26F48" w:rsidR="00EA3770" w:rsidRPr="006458EF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13309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Reformationsgeschichten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75F08C" w14:textId="3CFA05DD" w:rsidR="00EA3770" w:rsidRPr="006458EF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EA3770" w:rsidRPr="006458EF" w14:paraId="2337B7C5" w14:textId="77777777" w:rsidTr="00562F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197A2" w14:textId="5EBFD0C4" w:rsidR="00EA3770" w:rsidRPr="00210939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31709" w14:textId="7FB8D51A" w:rsidR="00EA3770" w:rsidRPr="00210939" w:rsidRDefault="00EA3770" w:rsidP="006458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E0700" w:rsidRPr="006458EF" w14:paraId="0BE8EE70" w14:textId="77777777" w:rsidTr="00562F3B">
        <w:trPr>
          <w:trHeight w:val="315"/>
        </w:trPr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0838D" w14:textId="1AA340EE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Ortsführungen Trun:</w:t>
            </w:r>
          </w:p>
        </w:tc>
        <w:tc>
          <w:tcPr>
            <w:tcW w:w="368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657B" w14:textId="7758E85F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</w:p>
        </w:tc>
      </w:tr>
      <w:tr w:rsidR="00BE0700" w:rsidRPr="006458EF" w14:paraId="1DFE6D36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E7F" w14:textId="7FC35552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29767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Alois Carigiet Kunstmaler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2D44" w14:textId="03AD2CDE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120 min; 200 CHF/max. 24 Pers.)</w:t>
            </w:r>
          </w:p>
        </w:tc>
      </w:tr>
      <w:tr w:rsidR="00BE0700" w:rsidRPr="006458EF" w14:paraId="21602BE8" w14:textId="77777777" w:rsidTr="00562F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837D" w14:textId="42D946E8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2834" w14:textId="24820946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E0700" w:rsidRPr="006458EF" w14:paraId="3BE93C47" w14:textId="77777777" w:rsidTr="00562F3B">
        <w:trPr>
          <w:trHeight w:val="300"/>
        </w:trPr>
        <w:tc>
          <w:tcPr>
            <w:tcW w:w="58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6617CC6" w14:textId="2BAA97D9" w:rsidR="00BE0700" w:rsidRPr="00210939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Ortsführungen Obersaxe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Mundaun</w:t>
            </w:r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FCA8ED" w14:textId="77777777" w:rsidR="00BE0700" w:rsidRPr="00210939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E0700" w:rsidRPr="006458EF" w14:paraId="1DD9C107" w14:textId="77777777" w:rsidTr="00562F3B">
        <w:trPr>
          <w:trHeight w:val="315"/>
        </w:trPr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813508" w14:textId="078C0343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210939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8861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Pr="00210939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S</w:t>
            </w:r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t. Georg auf dem Schnaggabial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C2DE6" w14:textId="2165E168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60 min; 120 CHF/max. 24 Pers.)</w:t>
            </w:r>
          </w:p>
        </w:tc>
      </w:tr>
      <w:tr w:rsidR="00BE0700" w:rsidRPr="006458EF" w14:paraId="71E75E14" w14:textId="77777777" w:rsidTr="00562F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DAC5" w14:textId="5C8511DF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9E5F" w14:textId="780B6F9A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E0700" w:rsidRPr="006458EF" w14:paraId="249B8E0D" w14:textId="77777777" w:rsidTr="00562F3B">
        <w:trPr>
          <w:trHeight w:val="300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471889F" w14:textId="69C54DBF" w:rsidR="00BE0700" w:rsidRPr="00210939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Sprachführungen :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293366B" w14:textId="77777777" w:rsidR="00BE0700" w:rsidRPr="00210939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BE0700" w:rsidRPr="006458EF" w14:paraId="6A9E272E" w14:textId="77777777" w:rsidTr="00562F3B">
        <w:trPr>
          <w:trHeight w:val="315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0E9D" w14:textId="27C09CA2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756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EA3770">
              <w:rPr>
                <w:rFonts w:ascii="Arial" w:eastAsia="Times New Roman" w:hAnsi="Arial" w:cs="Arial"/>
                <w:color w:val="000000"/>
                <w:lang w:eastAsia="de-CH"/>
              </w:rPr>
              <w:t>Breil/Brigels: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4B0B6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de-CH"/>
              </w:rPr>
              <w:t>Per gassas e streglias, "laufend" romanisch lernen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85DC" w14:textId="2345C1E7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BE0700" w:rsidRPr="006458EF" w14:paraId="03BBBD60" w14:textId="77777777" w:rsidTr="00562F3B">
        <w:trPr>
          <w:trHeight w:val="30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51FCE1" w14:textId="4DD27D11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178522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EA3770">
              <w:rPr>
                <w:rFonts w:ascii="Arial" w:eastAsia="Times New Roman" w:hAnsi="Arial" w:cs="Arial"/>
                <w:color w:val="000000"/>
                <w:lang w:eastAsia="de-CH"/>
              </w:rPr>
              <w:t>Ilanz:</w:t>
            </w:r>
            <w:r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EA377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de-CH"/>
              </w:rPr>
              <w:t>Per gassas e streglias, "laufend" romanisch lerne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F3687" w14:textId="7C3CBF49" w:rsidR="00BE0700" w:rsidRPr="006458EF" w:rsidRDefault="00BE0700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90 min; 170 CHF/max. 24 Pers.)</w:t>
            </w:r>
          </w:p>
        </w:tc>
      </w:tr>
      <w:tr w:rsidR="00340C6D" w:rsidRPr="006458EF" w14:paraId="243FDD4B" w14:textId="77777777" w:rsidTr="00562F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0F8DE6" w14:textId="77777777" w:rsidR="00340C6D" w:rsidRDefault="00340C6D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C373D7" w14:textId="77777777" w:rsidR="00340C6D" w:rsidRPr="006458EF" w:rsidRDefault="00340C6D" w:rsidP="00BE07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340C6D" w:rsidRPr="006458EF" w14:paraId="4A312323" w14:textId="77777777" w:rsidTr="00562F3B">
        <w:trPr>
          <w:trHeight w:val="300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0863EB" w14:textId="5E67BFA2" w:rsidR="00340C6D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proofErr w:type="gramStart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ira!cultura</w:t>
            </w:r>
            <w:proofErr w:type="gramEnd"/>
            <w:r w:rsidRPr="006458EF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Schulprogramm im Städtli Ilanz</w:t>
            </w:r>
            <w:r w:rsidRPr="00210939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: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EDFDDF" w14:textId="77777777" w:rsidR="00340C6D" w:rsidRPr="006458EF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340C6D" w:rsidRPr="006458EF" w14:paraId="1D70B915" w14:textId="77777777" w:rsidTr="00562F3B">
        <w:trPr>
          <w:trHeight w:val="30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A9B416" w14:textId="00B666C1" w:rsidR="00340C6D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-170508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10939">
                  <w:rPr>
                    <w:rFonts w:ascii="Segoe UI Symbol" w:eastAsia="MS Gothic" w:hAnsi="Segoe UI Symbol" w:cs="Segoe UI Symbol"/>
                    <w:color w:val="000000"/>
                    <w:lang w:eastAsia="de-CH"/>
                  </w:rPr>
                  <w:t>☐</w:t>
                </w:r>
              </w:sdtContent>
            </w:sdt>
            <w:r w:rsidRPr="006458EF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Memory Tour für Schulklasse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6E95AC" w14:textId="7090A724" w:rsidR="00340C6D" w:rsidRPr="006458EF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 w:rsidRPr="006458EF">
              <w:rPr>
                <w:rFonts w:ascii="Arial" w:eastAsia="Times New Roman" w:hAnsi="Arial" w:cs="Arial"/>
                <w:color w:val="000000"/>
                <w:lang w:eastAsia="de-CH"/>
              </w:rPr>
              <w:t>(120 min; 150 CHF/max. 24 Pers.)</w:t>
            </w:r>
          </w:p>
        </w:tc>
      </w:tr>
      <w:tr w:rsidR="00340C6D" w:rsidRPr="006458EF" w14:paraId="31AC079F" w14:textId="77777777" w:rsidTr="00562F3B">
        <w:trPr>
          <w:trHeight w:val="300"/>
        </w:trPr>
        <w:tc>
          <w:tcPr>
            <w:tcW w:w="581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03EA9E" w14:textId="77777777" w:rsidR="00340C6D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24CA6E8" w14:textId="77777777" w:rsidR="00340C6D" w:rsidRPr="006458EF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340C6D" w:rsidRPr="006458EF" w14:paraId="46E3B3C3" w14:textId="77777777" w:rsidTr="00562F3B">
        <w:trPr>
          <w:trHeight w:val="300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6497CAE" w14:textId="65ED94DA" w:rsidR="00340C6D" w:rsidRPr="00210939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m</w:t>
            </w:r>
            <w:r w:rsidRPr="009839B4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>ira!cultura</w:t>
            </w:r>
            <w:proofErr w:type="gramEnd"/>
            <w:r w:rsidRPr="009839B4"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  <w:t xml:space="preserve"> Betriebsbesuche: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410EDA" w14:textId="66745AA4" w:rsidR="00340C6D" w:rsidRPr="00210939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</w:p>
        </w:tc>
      </w:tr>
      <w:tr w:rsidR="00340C6D" w:rsidRPr="006458EF" w14:paraId="50E0904B" w14:textId="77777777" w:rsidTr="00562F3B">
        <w:trPr>
          <w:trHeight w:val="315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C7BE" w14:textId="21EC41C3" w:rsidR="00340C6D" w:rsidRPr="006458EF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21493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130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B61130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Cascharia Lumbrein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7A2E3" w14:textId="58447AA9" w:rsidR="00340C6D" w:rsidRPr="006458EF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 xml:space="preserve">Nur </w:t>
            </w:r>
            <w:r w:rsidR="002A2DF9">
              <w:rPr>
                <w:rFonts w:ascii="Arial" w:eastAsia="Times New Roman" w:hAnsi="Arial" w:cs="Arial"/>
                <w:color w:val="000000"/>
                <w:lang w:eastAsia="de-CH"/>
              </w:rPr>
              <w:t>telefonisch buchbar</w:t>
            </w:r>
            <w:r>
              <w:rPr>
                <w:rFonts w:ascii="Arial" w:eastAsia="Times New Roman" w:hAnsi="Arial" w:cs="Arial"/>
                <w:color w:val="000000"/>
                <w:lang w:eastAsia="de-CH"/>
              </w:rPr>
              <w:t>!</w:t>
            </w:r>
          </w:p>
        </w:tc>
      </w:tr>
      <w:tr w:rsidR="00340C6D" w:rsidRPr="006458EF" w14:paraId="29A878D9" w14:textId="77777777" w:rsidTr="00562F3B">
        <w:trPr>
          <w:trHeight w:val="300"/>
        </w:trPr>
        <w:tc>
          <w:tcPr>
            <w:tcW w:w="5812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5F11" w14:textId="162B09CC" w:rsidR="00340C6D" w:rsidRPr="006458EF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30385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130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B61130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Mazlaria Vrin</w:t>
            </w:r>
          </w:p>
        </w:tc>
        <w:tc>
          <w:tcPr>
            <w:tcW w:w="368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7F681" w14:textId="07569BB4" w:rsidR="00340C6D" w:rsidRPr="006458EF" w:rsidRDefault="00C77342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Nur telefonisch buchbar!</w:t>
            </w:r>
          </w:p>
        </w:tc>
      </w:tr>
      <w:tr w:rsidR="00340C6D" w:rsidRPr="006458EF" w14:paraId="5FBB50B5" w14:textId="77777777" w:rsidTr="00562F3B">
        <w:trPr>
          <w:trHeight w:val="300"/>
        </w:trPr>
        <w:tc>
          <w:tcPr>
            <w:tcW w:w="581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BB212D" w14:textId="6B30E40E" w:rsidR="00340C6D" w:rsidRPr="00210939" w:rsidRDefault="00340C6D" w:rsidP="00340C6D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lang w:eastAsia="de-CH"/>
                </w:rPr>
                <w:id w:val="60993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61130">
                  <w:rPr>
                    <w:rFonts w:ascii="MS Gothic" w:eastAsia="MS Gothic" w:hAnsi="MS Gothic" w:cs="Arial" w:hint="eastAsia"/>
                    <w:color w:val="000000"/>
                    <w:lang w:eastAsia="de-CH"/>
                  </w:rPr>
                  <w:t>☐</w:t>
                </w:r>
              </w:sdtContent>
            </w:sdt>
            <w:r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 xml:space="preserve"> </w:t>
            </w:r>
            <w:r w:rsidRPr="00B61130">
              <w:rPr>
                <w:rFonts w:ascii="Arial" w:eastAsia="Times New Roman" w:hAnsi="Arial" w:cs="Arial"/>
                <w:i/>
                <w:iCs/>
                <w:color w:val="000000"/>
                <w:lang w:eastAsia="de-CH"/>
              </w:rPr>
              <w:t>Biobauernhof Vrin</w:t>
            </w:r>
          </w:p>
        </w:tc>
        <w:tc>
          <w:tcPr>
            <w:tcW w:w="36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F4A06D" w14:textId="3BD80A6D" w:rsidR="00340C6D" w:rsidRPr="00210939" w:rsidRDefault="00C77342" w:rsidP="00340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CH"/>
              </w:rPr>
            </w:pPr>
            <w:r>
              <w:rPr>
                <w:rFonts w:ascii="Arial" w:eastAsia="Times New Roman" w:hAnsi="Arial" w:cs="Arial"/>
                <w:color w:val="000000"/>
                <w:lang w:eastAsia="de-CH"/>
              </w:rPr>
              <w:t>Nur telefonisch buchbar!</w:t>
            </w:r>
          </w:p>
        </w:tc>
      </w:tr>
    </w:tbl>
    <w:p w14:paraId="369B7125" w14:textId="77777777" w:rsidR="00522768" w:rsidRDefault="00522768" w:rsidP="00522768">
      <w:pPr>
        <w:tabs>
          <w:tab w:val="left" w:pos="567"/>
        </w:tabs>
        <w:spacing w:after="0"/>
        <w:rPr>
          <w:rFonts w:ascii="Arial" w:eastAsia="Times New Roman" w:hAnsi="Arial" w:cs="Arial"/>
          <w:b/>
          <w:szCs w:val="20"/>
          <w:lang w:val="de-DE" w:eastAsia="de-DE" w:bidi="de-DE"/>
        </w:rPr>
      </w:pPr>
    </w:p>
    <w:p w14:paraId="676AEDDC" w14:textId="2A3461DF" w:rsidR="00237DC8" w:rsidRPr="00A52069" w:rsidRDefault="000F4484" w:rsidP="00522768">
      <w:pPr>
        <w:tabs>
          <w:tab w:val="left" w:pos="567"/>
        </w:tabs>
        <w:spacing w:after="0"/>
        <w:rPr>
          <w:rFonts w:ascii="Arial" w:eastAsia="Times New Roman" w:hAnsi="Arial" w:cs="Arial"/>
          <w:b/>
          <w:szCs w:val="20"/>
          <w:lang w:val="de-DE" w:eastAsia="de-DE" w:bidi="de-DE"/>
        </w:rPr>
      </w:pPr>
      <w:r w:rsidRPr="00A52069">
        <w:rPr>
          <w:rFonts w:ascii="Arial" w:eastAsia="Times New Roman" w:hAnsi="Arial" w:cs="Arial"/>
          <w:b/>
          <w:szCs w:val="20"/>
          <w:lang w:val="de-DE" w:eastAsia="de-DE" w:bidi="de-DE"/>
        </w:rPr>
        <w:t xml:space="preserve">Alle Informationen zu den </w:t>
      </w:r>
      <w:r w:rsidR="00A52069" w:rsidRPr="00A52069">
        <w:rPr>
          <w:rFonts w:ascii="Arial" w:eastAsia="Times New Roman" w:hAnsi="Arial" w:cs="Arial"/>
          <w:b/>
          <w:szCs w:val="20"/>
          <w:lang w:val="de-DE" w:eastAsia="de-DE" w:bidi="de-DE"/>
        </w:rPr>
        <w:t>Führungen unter:</w:t>
      </w:r>
    </w:p>
    <w:p w14:paraId="676AEDEC" w14:textId="18AC6C64" w:rsidR="003C16D1" w:rsidRPr="00522768" w:rsidRDefault="00FE66E2" w:rsidP="00522768">
      <w:pPr>
        <w:tabs>
          <w:tab w:val="left" w:pos="567"/>
        </w:tabs>
        <w:spacing w:after="0"/>
        <w:rPr>
          <w:rFonts w:ascii="Arial" w:eastAsia="Times New Roman" w:hAnsi="Arial" w:cs="Arial"/>
          <w:b/>
          <w:szCs w:val="20"/>
          <w:lang w:val="fr-CH" w:eastAsia="de-DE" w:bidi="de-DE"/>
        </w:rPr>
      </w:pPr>
      <w:hyperlink r:id="rId7" w:history="1">
        <w:r w:rsidR="00A52069" w:rsidRPr="00A52069">
          <w:rPr>
            <w:rStyle w:val="Hyperlink"/>
            <w:rFonts w:ascii="Arial" w:eastAsia="Times New Roman" w:hAnsi="Arial" w:cs="Arial"/>
            <w:b/>
            <w:color w:val="auto"/>
            <w:szCs w:val="20"/>
            <w:u w:val="none"/>
            <w:lang w:val="fr-CH" w:eastAsia="de-DE" w:bidi="de-DE"/>
          </w:rPr>
          <w:t>www.museumregiunal.ch</w:t>
        </w:r>
      </w:hyperlink>
      <w:r w:rsidR="00A52069" w:rsidRPr="00A52069">
        <w:rPr>
          <w:rFonts w:ascii="Arial" w:eastAsia="Times New Roman" w:hAnsi="Arial" w:cs="Arial"/>
          <w:b/>
          <w:szCs w:val="20"/>
          <w:lang w:val="fr-CH" w:eastAsia="de-DE" w:bidi="de-DE"/>
        </w:rPr>
        <w:t xml:space="preserve"> / </w:t>
      </w:r>
      <w:proofErr w:type="gramStart"/>
      <w:r w:rsidR="00A52069" w:rsidRPr="00A52069">
        <w:rPr>
          <w:rFonts w:ascii="Arial" w:eastAsia="Times New Roman" w:hAnsi="Arial" w:cs="Arial"/>
          <w:b/>
          <w:szCs w:val="20"/>
          <w:lang w:val="fr-CH" w:eastAsia="de-DE" w:bidi="de-DE"/>
        </w:rPr>
        <w:t>mira!cultura</w:t>
      </w:r>
      <w:proofErr w:type="gramEnd"/>
    </w:p>
    <w:p w14:paraId="676AEDED" w14:textId="01DEFB68" w:rsidR="00D96989" w:rsidRPr="003C39B9" w:rsidRDefault="005D2EBC" w:rsidP="00F87681">
      <w:pPr>
        <w:tabs>
          <w:tab w:val="left" w:pos="567"/>
          <w:tab w:val="left" w:pos="1418"/>
        </w:tabs>
        <w:spacing w:line="276" w:lineRule="auto"/>
        <w:rPr>
          <w:rFonts w:ascii="Arial" w:hAnsi="Arial" w:cs="Arial"/>
          <w:lang w:val="fr-CH"/>
        </w:rPr>
      </w:pPr>
      <w:proofErr w:type="gramStart"/>
      <w:r w:rsidRPr="003C39B9">
        <w:rPr>
          <w:rFonts w:ascii="Arial" w:hAnsi="Arial" w:cs="Arial"/>
          <w:lang w:val="fr-CH"/>
        </w:rPr>
        <w:lastRenderedPageBreak/>
        <w:t>Name:</w:t>
      </w:r>
      <w:proofErr w:type="gramEnd"/>
      <w:r w:rsidR="004200ED" w:rsidRPr="003C39B9">
        <w:rPr>
          <w:rFonts w:ascii="Arial" w:hAnsi="Arial" w:cs="Arial"/>
          <w:lang w:val="fr-CH"/>
        </w:rPr>
        <w:t xml:space="preserve"> </w:t>
      </w:r>
      <w:r w:rsidR="00E65186" w:rsidRPr="003C39B9">
        <w:rPr>
          <w:rFonts w:ascii="Arial" w:hAnsi="Arial" w:cs="Arial"/>
          <w:lang w:val="fr-CH"/>
        </w:rPr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 w:rsidRPr="003C39B9">
        <w:rPr>
          <w:rFonts w:ascii="Arial" w:hAnsi="Arial" w:cs="Arial"/>
          <w:lang w:val="fr-CH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860577">
        <w:rPr>
          <w:rFonts w:ascii="Arial" w:hAnsi="Arial" w:cs="Arial"/>
        </w:rPr>
        <w:t> </w:t>
      </w:r>
      <w:r w:rsidR="00860577">
        <w:rPr>
          <w:rFonts w:ascii="Arial" w:hAnsi="Arial" w:cs="Arial"/>
        </w:rPr>
        <w:t> </w:t>
      </w:r>
      <w:r w:rsidR="00860577">
        <w:rPr>
          <w:rFonts w:ascii="Arial" w:hAnsi="Arial" w:cs="Arial"/>
        </w:rPr>
        <w:t> </w:t>
      </w:r>
      <w:r w:rsidR="00860577">
        <w:rPr>
          <w:rFonts w:ascii="Arial" w:hAnsi="Arial" w:cs="Arial"/>
        </w:rPr>
        <w:t> </w:t>
      </w:r>
      <w:r w:rsidR="00860577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EE" w14:textId="4E04572F" w:rsidR="005D2EBC" w:rsidRPr="006427D4" w:rsidRDefault="005D2EBC" w:rsidP="00F87681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6427D4">
        <w:rPr>
          <w:rFonts w:ascii="Arial" w:hAnsi="Arial" w:cs="Arial"/>
        </w:rPr>
        <w:t>Vorname:</w:t>
      </w:r>
      <w:r w:rsidR="00E65186">
        <w:rPr>
          <w:rFonts w:ascii="Arial" w:hAnsi="Arial" w:cs="Arial"/>
        </w:rPr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EF" w14:textId="3571BB1A" w:rsidR="005D2EBC" w:rsidRPr="006427D4" w:rsidRDefault="005D2EBC" w:rsidP="00586A7F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6427D4">
        <w:rPr>
          <w:rFonts w:ascii="Arial" w:hAnsi="Arial" w:cs="Arial"/>
        </w:rPr>
        <w:t>Firma/Verein:</w:t>
      </w:r>
      <w:r w:rsidR="004200ED">
        <w:rPr>
          <w:rFonts w:ascii="Arial" w:hAnsi="Arial" w:cs="Arial"/>
        </w:rPr>
        <w:t xml:space="preserve"> </w:t>
      </w:r>
      <w:r w:rsidR="00E65186">
        <w:rPr>
          <w:rFonts w:ascii="Arial" w:hAnsi="Arial" w:cs="Arial"/>
        </w:rPr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586A7F">
        <w:rPr>
          <w:rFonts w:ascii="Arial" w:hAnsi="Arial" w:cs="Arial"/>
        </w:rPr>
        <w:t> </w:t>
      </w:r>
      <w:r w:rsidR="00586A7F">
        <w:rPr>
          <w:rFonts w:ascii="Arial" w:hAnsi="Arial" w:cs="Arial"/>
        </w:rPr>
        <w:t> </w:t>
      </w:r>
      <w:r w:rsidR="00586A7F">
        <w:rPr>
          <w:rFonts w:ascii="Arial" w:hAnsi="Arial" w:cs="Arial"/>
        </w:rPr>
        <w:t> </w:t>
      </w:r>
      <w:r w:rsidR="00586A7F">
        <w:rPr>
          <w:rFonts w:ascii="Arial" w:hAnsi="Arial" w:cs="Arial"/>
        </w:rPr>
        <w:t> </w:t>
      </w:r>
      <w:r w:rsidR="00586A7F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F0" w14:textId="77777777" w:rsidR="00BF0D6B" w:rsidRDefault="005D2EBC" w:rsidP="00F87681">
      <w:pPr>
        <w:tabs>
          <w:tab w:val="left" w:pos="1418"/>
        </w:tabs>
        <w:spacing w:line="276" w:lineRule="auto"/>
        <w:rPr>
          <w:rFonts w:ascii="Arial" w:hAnsi="Arial" w:cs="Arial"/>
        </w:rPr>
      </w:pPr>
      <w:r w:rsidRPr="006427D4">
        <w:rPr>
          <w:rFonts w:ascii="Arial" w:hAnsi="Arial" w:cs="Arial"/>
        </w:rPr>
        <w:t>Adresse:</w:t>
      </w:r>
      <w:r w:rsidR="004200ED" w:rsidRPr="004200ED">
        <w:rPr>
          <w:rFonts w:ascii="Arial" w:hAnsi="Arial" w:cs="Arial"/>
        </w:rPr>
        <w:t xml:space="preserve"> </w:t>
      </w:r>
      <w:r w:rsidR="00E65186">
        <w:rPr>
          <w:rFonts w:ascii="Arial" w:hAnsi="Arial" w:cs="Arial"/>
        </w:rPr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F1" w14:textId="77777777" w:rsidR="005D2EBC" w:rsidRPr="006427D4" w:rsidRDefault="004200ED" w:rsidP="00F87681">
      <w:pPr>
        <w:tabs>
          <w:tab w:val="left" w:pos="141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ostleitzahl:</w:t>
      </w:r>
      <w:r w:rsidRPr="004200ED">
        <w:rPr>
          <w:rFonts w:ascii="Arial" w:hAnsi="Arial" w:cs="Arial"/>
        </w:rPr>
        <w:t xml:space="preserve"> </w:t>
      </w:r>
      <w:r w:rsidR="00E65186"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676AEDF2" w14:textId="77777777" w:rsidR="006427D4" w:rsidRPr="006427D4" w:rsidRDefault="006427D4" w:rsidP="00F87681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rt</w:t>
      </w:r>
      <w:r w:rsidRPr="006427D4">
        <w:rPr>
          <w:rFonts w:ascii="Arial" w:hAnsi="Arial" w:cs="Arial"/>
        </w:rPr>
        <w:t>:</w:t>
      </w:r>
      <w:r w:rsidR="00E65186">
        <w:rPr>
          <w:rFonts w:ascii="Arial" w:hAnsi="Arial" w:cs="Arial"/>
        </w:rPr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E52D98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  <w:r w:rsidR="004200ED" w:rsidRPr="006427D4">
        <w:rPr>
          <w:rFonts w:ascii="Arial" w:hAnsi="Arial" w:cs="Arial"/>
          <w:sz w:val="20"/>
          <w:szCs w:val="20"/>
        </w:rPr>
        <w:t xml:space="preserve"> </w:t>
      </w:r>
    </w:p>
    <w:p w14:paraId="676AEDF3" w14:textId="12FBBFD4" w:rsidR="006427D4" w:rsidRPr="00351175" w:rsidRDefault="006427D4" w:rsidP="00F87681">
      <w:pPr>
        <w:tabs>
          <w:tab w:val="left" w:pos="1418"/>
        </w:tabs>
        <w:spacing w:line="276" w:lineRule="auto"/>
        <w:rPr>
          <w:rFonts w:ascii="Arial" w:hAnsi="Arial" w:cs="Arial"/>
          <w:sz w:val="20"/>
          <w:szCs w:val="20"/>
        </w:rPr>
      </w:pPr>
      <w:r w:rsidRPr="00351175">
        <w:rPr>
          <w:rFonts w:ascii="Arial" w:hAnsi="Arial" w:cs="Arial"/>
        </w:rPr>
        <w:t>E-Mail:</w:t>
      </w:r>
      <w:r w:rsidR="00BF0D6B" w:rsidRPr="00351175">
        <w:t xml:space="preserve"> </w:t>
      </w:r>
      <w:r w:rsidR="00E65186"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 w:rsidRPr="00351175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F5" w14:textId="0DBD0C71" w:rsidR="007D44A1" w:rsidRDefault="006427D4" w:rsidP="00B9351F">
      <w:pPr>
        <w:tabs>
          <w:tab w:val="left" w:pos="1418"/>
        </w:tabs>
        <w:spacing w:line="276" w:lineRule="auto"/>
        <w:rPr>
          <w:rFonts w:ascii="Arial" w:hAnsi="Arial" w:cs="Arial"/>
        </w:rPr>
      </w:pPr>
      <w:r w:rsidRPr="00351175">
        <w:rPr>
          <w:rFonts w:ascii="Arial" w:hAnsi="Arial" w:cs="Arial"/>
        </w:rPr>
        <w:t>Tel./Mobile:</w:t>
      </w:r>
      <w:r w:rsidR="005959E5" w:rsidRPr="00351175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E65186">
        <w:rPr>
          <w:rFonts w:ascii="Helvetica" w:hAnsi="Helvetica" w:cs="Helvetica"/>
          <w:color w:val="000000"/>
          <w:sz w:val="27"/>
          <w:szCs w:val="27"/>
        </w:rPr>
        <w:tab/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 w:rsidRPr="00351175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28931010" w14:textId="77777777" w:rsidR="00B9351F" w:rsidRPr="00B9351F" w:rsidRDefault="00B9351F" w:rsidP="00B9351F">
      <w:pPr>
        <w:pBdr>
          <w:bottom w:val="single" w:sz="4" w:space="1" w:color="auto"/>
        </w:pBdr>
        <w:tabs>
          <w:tab w:val="left" w:pos="1418"/>
        </w:tabs>
        <w:spacing w:line="276" w:lineRule="auto"/>
        <w:rPr>
          <w:rFonts w:ascii="Arial" w:hAnsi="Arial" w:cs="Arial"/>
        </w:rPr>
      </w:pPr>
    </w:p>
    <w:p w14:paraId="676AEDF6" w14:textId="5D480F33" w:rsidR="006427D4" w:rsidRPr="006F55AF" w:rsidRDefault="006427D4" w:rsidP="00B315DD">
      <w:pPr>
        <w:spacing w:line="240" w:lineRule="auto"/>
        <w:rPr>
          <w:rFonts w:ascii="Arial" w:hAnsi="Arial" w:cs="Arial"/>
        </w:rPr>
      </w:pPr>
      <w:r w:rsidRPr="00BC7B3E">
        <w:rPr>
          <w:rFonts w:ascii="Arial" w:hAnsi="Arial" w:cs="Arial"/>
          <w:b/>
        </w:rPr>
        <w:t>Datum der Führung</w:t>
      </w:r>
      <w:r w:rsidRPr="00BC7B3E">
        <w:rPr>
          <w:rFonts w:ascii="Arial" w:hAnsi="Arial" w:cs="Arial"/>
        </w:rPr>
        <w:t>:</w:t>
      </w:r>
      <w:r w:rsidR="001761C4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293835377"/>
          <w:showingPlcHdr/>
          <w:date w:fullDate="2020-06-18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7D03B8">
            <w:rPr>
              <w:rFonts w:ascii="Arial" w:hAnsi="Arial" w:cs="Arial"/>
              <w:sz w:val="20"/>
              <w:szCs w:val="20"/>
            </w:rPr>
            <w:t xml:space="preserve">     </w:t>
          </w:r>
        </w:sdtContent>
      </w:sdt>
      <w:r w:rsidR="001761C4">
        <w:rPr>
          <w:rFonts w:ascii="Arial" w:hAnsi="Arial" w:cs="Arial"/>
          <w:sz w:val="20"/>
          <w:szCs w:val="20"/>
        </w:rPr>
        <w:tab/>
      </w:r>
      <w:r w:rsidR="00DE720D" w:rsidRPr="00BC7B3E">
        <w:rPr>
          <w:rFonts w:ascii="Arial" w:hAnsi="Arial" w:cs="Arial"/>
          <w:sz w:val="18"/>
          <w:szCs w:val="20"/>
        </w:rPr>
        <w:t xml:space="preserve">   </w:t>
      </w:r>
      <w:r w:rsidRPr="00BC7B3E">
        <w:rPr>
          <w:rFonts w:ascii="Arial" w:hAnsi="Arial" w:cs="Arial"/>
          <w:b/>
        </w:rPr>
        <w:t>Uhrzeit:</w:t>
      </w:r>
      <w:r w:rsidR="009E218F" w:rsidRPr="00BC7B3E">
        <w:rPr>
          <w:rFonts w:ascii="Arial" w:hAnsi="Arial" w:cs="Arial"/>
        </w:rPr>
        <w:t xml:space="preserve"> </w:t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F7" w14:textId="77777777" w:rsidR="007D44A1" w:rsidRDefault="007D44A1" w:rsidP="00B315DD">
      <w:pPr>
        <w:spacing w:line="240" w:lineRule="auto"/>
        <w:rPr>
          <w:rFonts w:ascii="Arial" w:hAnsi="Arial" w:cs="Arial"/>
        </w:rPr>
      </w:pPr>
    </w:p>
    <w:p w14:paraId="676AEDF8" w14:textId="21B5E8FB" w:rsidR="006427D4" w:rsidRPr="006427D4" w:rsidRDefault="006427D4" w:rsidP="00B315DD">
      <w:pPr>
        <w:spacing w:line="240" w:lineRule="auto"/>
        <w:rPr>
          <w:rFonts w:ascii="Arial" w:hAnsi="Arial" w:cs="Arial"/>
          <w:sz w:val="20"/>
          <w:szCs w:val="20"/>
        </w:rPr>
      </w:pPr>
      <w:r w:rsidRPr="00BC7B3E">
        <w:rPr>
          <w:rFonts w:ascii="Arial" w:hAnsi="Arial" w:cs="Arial"/>
          <w:b/>
        </w:rPr>
        <w:t>Anzahl TeilnehmerInnen:</w:t>
      </w:r>
      <w:r w:rsidR="009E218F" w:rsidRPr="00BC7B3E">
        <w:rPr>
          <w:rFonts w:ascii="Arial" w:hAnsi="Arial" w:cs="Arial"/>
        </w:rPr>
        <w:t xml:space="preserve"> </w:t>
      </w:r>
      <w:r w:rsidR="004200E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200ED">
        <w:rPr>
          <w:rFonts w:ascii="Arial" w:hAnsi="Arial" w:cs="Arial"/>
        </w:rPr>
        <w:instrText xml:space="preserve"> FORMTEXT </w:instrText>
      </w:r>
      <w:r w:rsidR="004200ED">
        <w:rPr>
          <w:rFonts w:ascii="Arial" w:hAnsi="Arial" w:cs="Arial"/>
        </w:rPr>
      </w:r>
      <w:r w:rsidR="004200ED">
        <w:rPr>
          <w:rFonts w:ascii="Arial" w:hAnsi="Arial" w:cs="Arial"/>
        </w:rPr>
        <w:fldChar w:fldCharType="separate"/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4200ED">
        <w:rPr>
          <w:rFonts w:ascii="Arial" w:hAnsi="Arial" w:cs="Arial"/>
        </w:rPr>
        <w:fldChar w:fldCharType="end"/>
      </w:r>
    </w:p>
    <w:p w14:paraId="676AEDF9" w14:textId="77777777" w:rsidR="00BC7B3E" w:rsidRDefault="00BC7B3E" w:rsidP="00B9351F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</w:p>
    <w:p w14:paraId="676AEDFA" w14:textId="77777777" w:rsidR="001761C4" w:rsidRPr="00BC7B3E" w:rsidRDefault="001761C4" w:rsidP="00B315DD">
      <w:pPr>
        <w:spacing w:line="240" w:lineRule="auto"/>
        <w:rPr>
          <w:rFonts w:ascii="Arial" w:hAnsi="Arial" w:cs="Arial"/>
          <w:b/>
        </w:rPr>
      </w:pPr>
      <w:r w:rsidRPr="00BC7B3E">
        <w:rPr>
          <w:rFonts w:ascii="Arial" w:hAnsi="Arial" w:cs="Arial"/>
          <w:b/>
        </w:rPr>
        <w:t>Sprache</w:t>
      </w:r>
      <w:r w:rsidR="004137FE" w:rsidRPr="00BC7B3E">
        <w:rPr>
          <w:rFonts w:ascii="Arial" w:hAnsi="Arial" w:cs="Arial"/>
          <w:b/>
        </w:rPr>
        <w:t xml:space="preserve"> (bitte ankreuzen)</w:t>
      </w:r>
    </w:p>
    <w:p w14:paraId="5497E417" w14:textId="3EB926DA" w:rsidR="00B9351F" w:rsidRPr="00B9351F" w:rsidRDefault="00FE66E2" w:rsidP="00B9351F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</w:rPr>
          <w:id w:val="-434358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577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223455">
        <w:rPr>
          <w:rFonts w:ascii="Arial" w:hAnsi="Arial" w:cs="Arial"/>
        </w:rPr>
        <w:t xml:space="preserve"> D</w:t>
      </w:r>
      <w:r w:rsidR="001761C4">
        <w:rPr>
          <w:rFonts w:ascii="Arial" w:hAnsi="Arial" w:cs="Arial"/>
        </w:rPr>
        <w:t xml:space="preserve">eutsch  </w:t>
      </w:r>
      <w:r w:rsidR="004F0ECC">
        <w:rPr>
          <w:rFonts w:ascii="Arial" w:hAnsi="Arial" w:cs="Arial"/>
        </w:rPr>
        <w:br/>
      </w:r>
      <w:sdt>
        <w:sdtPr>
          <w:rPr>
            <w:rFonts w:ascii="Arial" w:hAnsi="Arial" w:cs="Arial"/>
            <w:b/>
            <w:sz w:val="24"/>
          </w:rPr>
          <w:id w:val="9855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0577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223455">
        <w:rPr>
          <w:rFonts w:ascii="Arial" w:hAnsi="Arial" w:cs="Arial"/>
        </w:rPr>
        <w:t xml:space="preserve"> </w:t>
      </w:r>
      <w:proofErr w:type="gramStart"/>
      <w:r w:rsidR="00223455">
        <w:rPr>
          <w:rFonts w:ascii="Arial" w:hAnsi="Arial" w:cs="Arial"/>
        </w:rPr>
        <w:t>R</w:t>
      </w:r>
      <w:r w:rsidR="004F0ECC">
        <w:rPr>
          <w:rFonts w:ascii="Arial" w:hAnsi="Arial" w:cs="Arial"/>
        </w:rPr>
        <w:t>omanisc</w:t>
      </w:r>
      <w:r w:rsidR="00B651B3">
        <w:rPr>
          <w:rFonts w:ascii="Arial" w:hAnsi="Arial" w:cs="Arial"/>
        </w:rPr>
        <w:t>h</w:t>
      </w:r>
      <w:proofErr w:type="gramEnd"/>
      <w:r w:rsidR="00B651B3">
        <w:rPr>
          <w:rFonts w:ascii="Arial" w:hAnsi="Arial" w:cs="Arial"/>
        </w:rPr>
        <w:t xml:space="preserve"> </w:t>
      </w:r>
      <w:r w:rsidR="001C37F1">
        <w:rPr>
          <w:rFonts w:ascii="Arial" w:hAnsi="Arial" w:cs="Arial"/>
          <w:b/>
        </w:rPr>
        <w:br/>
      </w:r>
    </w:p>
    <w:p w14:paraId="676AEDFC" w14:textId="30234842" w:rsidR="006427D4" w:rsidRPr="00B75E7B" w:rsidRDefault="001761C4" w:rsidP="00B315DD">
      <w:pPr>
        <w:spacing w:line="240" w:lineRule="auto"/>
        <w:rPr>
          <w:rFonts w:ascii="Arial" w:hAnsi="Arial" w:cs="Arial"/>
          <w:b/>
        </w:rPr>
      </w:pPr>
      <w:r w:rsidRPr="00B75E7B">
        <w:rPr>
          <w:rFonts w:ascii="Arial" w:hAnsi="Arial" w:cs="Arial"/>
          <w:b/>
        </w:rPr>
        <w:t>Apéro</w:t>
      </w:r>
    </w:p>
    <w:p w14:paraId="676AEDFD" w14:textId="77777777" w:rsidR="00B75E7B" w:rsidRDefault="00B75E7B" w:rsidP="00B315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uf Wunsch könn</w:t>
      </w:r>
      <w:r w:rsidR="001A3EB7">
        <w:rPr>
          <w:rFonts w:ascii="Arial" w:hAnsi="Arial" w:cs="Arial"/>
        </w:rPr>
        <w:t>en wir im Anschluss an die F</w:t>
      </w:r>
      <w:r>
        <w:rPr>
          <w:rFonts w:ascii="Arial" w:hAnsi="Arial" w:cs="Arial"/>
        </w:rPr>
        <w:t>ührungen</w:t>
      </w:r>
      <w:r w:rsidR="001A3EB7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Ilanz im Museum Regiunal Surselva ein Apéro anbieten:</w:t>
      </w:r>
    </w:p>
    <w:p w14:paraId="676AEDFE" w14:textId="77777777" w:rsidR="006F55AF" w:rsidRDefault="006F55AF" w:rsidP="00B315DD">
      <w:pPr>
        <w:spacing w:line="240" w:lineRule="auto"/>
        <w:rPr>
          <w:rFonts w:ascii="Arial" w:hAnsi="Arial" w:cs="Arial"/>
        </w:rPr>
      </w:pPr>
    </w:p>
    <w:p w14:paraId="676AEDFF" w14:textId="77777777" w:rsidR="001761C4" w:rsidRPr="001E1099" w:rsidRDefault="00FE66E2" w:rsidP="00B315DD">
      <w:pPr>
        <w:tabs>
          <w:tab w:val="left" w:pos="3686"/>
        </w:tabs>
        <w:spacing w:line="240" w:lineRule="auto"/>
        <w:ind w:left="1842" w:hanging="1842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95066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3455">
        <w:rPr>
          <w:rFonts w:ascii="Arial" w:hAnsi="Arial" w:cs="Arial"/>
          <w:b/>
        </w:rPr>
        <w:t xml:space="preserve"> K</w:t>
      </w:r>
      <w:r w:rsidR="001761C4" w:rsidRPr="001E1099">
        <w:rPr>
          <w:rFonts w:ascii="Arial" w:hAnsi="Arial" w:cs="Arial"/>
          <w:b/>
        </w:rPr>
        <w:t>leines Apéro</w:t>
      </w:r>
      <w:r w:rsidR="00223455">
        <w:rPr>
          <w:rFonts w:ascii="Arial" w:hAnsi="Arial" w:cs="Arial"/>
        </w:rPr>
        <w:t>:</w:t>
      </w:r>
      <w:r w:rsidR="001761C4">
        <w:rPr>
          <w:rFonts w:ascii="Arial" w:hAnsi="Arial" w:cs="Arial"/>
        </w:rPr>
        <w:t xml:space="preserve"> </w:t>
      </w:r>
      <w:r w:rsidR="00223455">
        <w:rPr>
          <w:rFonts w:ascii="Arial" w:hAnsi="Arial" w:cs="Arial"/>
        </w:rPr>
        <w:tab/>
      </w:r>
      <w:r w:rsidR="001761C4">
        <w:rPr>
          <w:rFonts w:ascii="Arial" w:hAnsi="Arial" w:cs="Arial"/>
        </w:rPr>
        <w:t>Weisswein, O-Saft, Mineral, Chips und Nüssli</w:t>
      </w:r>
      <w:r w:rsidR="001E1099">
        <w:rPr>
          <w:rFonts w:ascii="Arial" w:hAnsi="Arial" w:cs="Arial"/>
        </w:rPr>
        <w:t xml:space="preserve"> </w:t>
      </w:r>
      <w:r w:rsidR="001E1099">
        <w:rPr>
          <w:rFonts w:ascii="Arial" w:hAnsi="Arial" w:cs="Arial"/>
        </w:rPr>
        <w:br/>
      </w:r>
      <w:r w:rsidR="00BC7E2D">
        <w:rPr>
          <w:rFonts w:ascii="Arial" w:hAnsi="Arial" w:cs="Arial"/>
          <w:i/>
        </w:rPr>
        <w:tab/>
      </w:r>
      <w:r w:rsidR="001761C4" w:rsidRPr="00BC7E2D">
        <w:rPr>
          <w:rFonts w:ascii="Arial" w:hAnsi="Arial" w:cs="Arial"/>
          <w:b/>
          <w:i/>
        </w:rPr>
        <w:t>CHF 1</w:t>
      </w:r>
      <w:r w:rsidR="007B1E43" w:rsidRPr="00BC7E2D">
        <w:rPr>
          <w:rFonts w:ascii="Arial" w:hAnsi="Arial" w:cs="Arial"/>
          <w:b/>
          <w:i/>
        </w:rPr>
        <w:t>5</w:t>
      </w:r>
      <w:r w:rsidR="001761C4" w:rsidRPr="00BC7E2D">
        <w:rPr>
          <w:rFonts w:ascii="Arial" w:hAnsi="Arial" w:cs="Arial"/>
          <w:b/>
          <w:i/>
        </w:rPr>
        <w:t>,00 pro Person</w:t>
      </w:r>
    </w:p>
    <w:p w14:paraId="676AEE00" w14:textId="77777777" w:rsidR="00BC7E2D" w:rsidRDefault="00FE66E2" w:rsidP="00B315DD">
      <w:pPr>
        <w:tabs>
          <w:tab w:val="left" w:pos="3686"/>
        </w:tabs>
        <w:spacing w:after="0" w:line="240" w:lineRule="auto"/>
        <w:ind w:left="1984" w:hanging="19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248081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9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3455">
        <w:rPr>
          <w:rFonts w:ascii="Arial" w:hAnsi="Arial" w:cs="Arial"/>
          <w:b/>
        </w:rPr>
        <w:t xml:space="preserve"> M</w:t>
      </w:r>
      <w:r w:rsidR="001761C4" w:rsidRPr="001E1099">
        <w:rPr>
          <w:rFonts w:ascii="Arial" w:hAnsi="Arial" w:cs="Arial"/>
          <w:b/>
        </w:rPr>
        <w:t>ittleres Apéro</w:t>
      </w:r>
      <w:r w:rsidR="00223455">
        <w:rPr>
          <w:rFonts w:ascii="Arial" w:hAnsi="Arial" w:cs="Arial"/>
        </w:rPr>
        <w:t>:</w:t>
      </w:r>
      <w:r w:rsidR="001761C4">
        <w:rPr>
          <w:rFonts w:ascii="Arial" w:hAnsi="Arial" w:cs="Arial"/>
        </w:rPr>
        <w:t xml:space="preserve"> </w:t>
      </w:r>
      <w:r w:rsidR="00223455">
        <w:rPr>
          <w:rFonts w:ascii="Arial" w:hAnsi="Arial" w:cs="Arial"/>
        </w:rPr>
        <w:tab/>
      </w:r>
      <w:r w:rsidR="001761C4">
        <w:rPr>
          <w:rFonts w:ascii="Arial" w:hAnsi="Arial" w:cs="Arial"/>
        </w:rPr>
        <w:t xml:space="preserve">Weisswein, O-Saft, Mineral, </w:t>
      </w:r>
      <w:r w:rsidR="00CB1BF0">
        <w:rPr>
          <w:rFonts w:ascii="Arial" w:hAnsi="Arial" w:cs="Arial"/>
        </w:rPr>
        <w:t>Trockenwürste</w:t>
      </w:r>
      <w:r w:rsidR="00BC7E2D">
        <w:rPr>
          <w:rFonts w:ascii="Arial" w:hAnsi="Arial" w:cs="Arial"/>
        </w:rPr>
        <w:t xml:space="preserve">, Käse, Brot und </w:t>
      </w:r>
      <w:r w:rsidR="00BC7E2D">
        <w:rPr>
          <w:rFonts w:ascii="Arial" w:hAnsi="Arial" w:cs="Arial"/>
        </w:rPr>
        <w:tab/>
      </w:r>
      <w:r w:rsidR="001761C4">
        <w:rPr>
          <w:rFonts w:ascii="Arial" w:hAnsi="Arial" w:cs="Arial"/>
        </w:rPr>
        <w:t xml:space="preserve">Beilagen </w:t>
      </w:r>
    </w:p>
    <w:p w14:paraId="676AEE01" w14:textId="77777777" w:rsidR="001761C4" w:rsidRPr="00BC7E2D" w:rsidRDefault="00BC7E2D" w:rsidP="00B315DD">
      <w:pPr>
        <w:tabs>
          <w:tab w:val="left" w:pos="3686"/>
        </w:tabs>
        <w:spacing w:after="0" w:line="240" w:lineRule="auto"/>
        <w:ind w:hanging="1984"/>
        <w:rPr>
          <w:rFonts w:ascii="Arial" w:hAnsi="Arial" w:cs="Arial"/>
          <w:b/>
          <w:i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</w:r>
      <w:r w:rsidR="007B1E43" w:rsidRPr="00BC7E2D">
        <w:rPr>
          <w:rFonts w:ascii="Arial" w:hAnsi="Arial" w:cs="Arial"/>
          <w:b/>
          <w:i/>
        </w:rPr>
        <w:t>CHF 20</w:t>
      </w:r>
      <w:r w:rsidR="001761C4" w:rsidRPr="00BC7E2D">
        <w:rPr>
          <w:rFonts w:ascii="Arial" w:hAnsi="Arial" w:cs="Arial"/>
          <w:b/>
          <w:i/>
        </w:rPr>
        <w:t>,00 pro Person</w:t>
      </w:r>
    </w:p>
    <w:p w14:paraId="676AEE02" w14:textId="77777777" w:rsidR="00BC7E2D" w:rsidRPr="00BC7E2D" w:rsidRDefault="00BC7E2D" w:rsidP="00B315DD">
      <w:pPr>
        <w:tabs>
          <w:tab w:val="left" w:pos="3686"/>
        </w:tabs>
        <w:spacing w:after="0" w:line="240" w:lineRule="auto"/>
        <w:ind w:hanging="1984"/>
        <w:rPr>
          <w:rFonts w:ascii="Arial" w:hAnsi="Arial" w:cs="Arial"/>
          <w:b/>
          <w:i/>
        </w:rPr>
      </w:pPr>
    </w:p>
    <w:p w14:paraId="676AEE03" w14:textId="77777777" w:rsidR="00BC7E2D" w:rsidRDefault="00FE66E2" w:rsidP="00B315DD">
      <w:pPr>
        <w:tabs>
          <w:tab w:val="left" w:pos="3686"/>
        </w:tabs>
        <w:spacing w:after="0" w:line="240" w:lineRule="auto"/>
        <w:ind w:left="1984" w:hanging="1984"/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05793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7E2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3455">
        <w:rPr>
          <w:rFonts w:ascii="Arial" w:hAnsi="Arial" w:cs="Arial"/>
          <w:b/>
        </w:rPr>
        <w:t xml:space="preserve"> G</w:t>
      </w:r>
      <w:r w:rsidR="00147BF8">
        <w:rPr>
          <w:rFonts w:ascii="Arial" w:hAnsi="Arial" w:cs="Arial"/>
          <w:b/>
        </w:rPr>
        <w:t>rosses</w:t>
      </w:r>
      <w:r w:rsidR="001761C4" w:rsidRPr="001E1099">
        <w:rPr>
          <w:rFonts w:ascii="Arial" w:hAnsi="Arial" w:cs="Arial"/>
          <w:b/>
        </w:rPr>
        <w:t xml:space="preserve"> Apéro</w:t>
      </w:r>
      <w:r w:rsidR="00223455">
        <w:rPr>
          <w:rFonts w:ascii="Arial" w:hAnsi="Arial" w:cs="Arial"/>
        </w:rPr>
        <w:t>:</w:t>
      </w:r>
      <w:r w:rsidR="001761C4">
        <w:rPr>
          <w:rFonts w:ascii="Arial" w:hAnsi="Arial" w:cs="Arial"/>
        </w:rPr>
        <w:t xml:space="preserve"> </w:t>
      </w:r>
      <w:r w:rsidR="004E1D5E">
        <w:rPr>
          <w:rFonts w:ascii="Arial" w:hAnsi="Arial" w:cs="Arial"/>
        </w:rPr>
        <w:tab/>
      </w:r>
      <w:r w:rsidR="00E62190">
        <w:rPr>
          <w:rFonts w:ascii="Arial" w:hAnsi="Arial" w:cs="Arial"/>
        </w:rPr>
        <w:tab/>
      </w:r>
      <w:r w:rsidR="001761C4">
        <w:rPr>
          <w:rFonts w:ascii="Arial" w:hAnsi="Arial" w:cs="Arial"/>
        </w:rPr>
        <w:t xml:space="preserve">Weisswein, O-Saft, </w:t>
      </w:r>
      <w:r w:rsidR="00562978">
        <w:rPr>
          <w:rFonts w:ascii="Arial" w:hAnsi="Arial" w:cs="Arial"/>
        </w:rPr>
        <w:t xml:space="preserve">Mineral, </w:t>
      </w:r>
      <w:r w:rsidR="001761C4">
        <w:rPr>
          <w:rFonts w:ascii="Arial" w:hAnsi="Arial" w:cs="Arial"/>
        </w:rPr>
        <w:t xml:space="preserve">belegte Brötli, gefüllter Zopf, </w:t>
      </w:r>
      <w:r w:rsidR="00BC7E2D">
        <w:rPr>
          <w:rFonts w:ascii="Arial" w:hAnsi="Arial" w:cs="Arial"/>
        </w:rPr>
        <w:tab/>
      </w:r>
      <w:r w:rsidR="009E4768">
        <w:rPr>
          <w:rFonts w:ascii="Arial" w:hAnsi="Arial" w:cs="Arial"/>
        </w:rPr>
        <w:t>Gemüsedip</w:t>
      </w:r>
      <w:r w:rsidR="007B1E43">
        <w:rPr>
          <w:rFonts w:ascii="Arial" w:hAnsi="Arial" w:cs="Arial"/>
        </w:rPr>
        <w:t>s</w:t>
      </w:r>
      <w:r w:rsidR="001761C4">
        <w:rPr>
          <w:rFonts w:ascii="Arial" w:hAnsi="Arial" w:cs="Arial"/>
        </w:rPr>
        <w:t xml:space="preserve"> </w:t>
      </w:r>
    </w:p>
    <w:p w14:paraId="676AEE04" w14:textId="77777777" w:rsidR="001761C4" w:rsidRPr="00BC7E2D" w:rsidRDefault="00BC7E2D" w:rsidP="00B315DD">
      <w:pPr>
        <w:tabs>
          <w:tab w:val="left" w:pos="3686"/>
        </w:tabs>
        <w:spacing w:after="0" w:line="240" w:lineRule="auto"/>
        <w:ind w:hanging="1984"/>
        <w:rPr>
          <w:rFonts w:ascii="Arial" w:hAnsi="Arial" w:cs="Arial"/>
          <w:b/>
        </w:rPr>
      </w:pPr>
      <w:r>
        <w:rPr>
          <w:rFonts w:ascii="MS Gothic" w:eastAsia="MS Gothic" w:hAnsi="MS Gothic" w:cs="Arial"/>
          <w:b/>
        </w:rPr>
        <w:tab/>
      </w:r>
      <w:r>
        <w:rPr>
          <w:rFonts w:ascii="MS Gothic" w:eastAsia="MS Gothic" w:hAnsi="MS Gothic" w:cs="Arial"/>
          <w:b/>
        </w:rPr>
        <w:tab/>
      </w:r>
      <w:r w:rsidR="007B1E43" w:rsidRPr="00BC7E2D">
        <w:rPr>
          <w:rFonts w:ascii="Arial" w:hAnsi="Arial" w:cs="Arial"/>
          <w:b/>
          <w:i/>
        </w:rPr>
        <w:t>CHF 3</w:t>
      </w:r>
      <w:r w:rsidR="00A32963" w:rsidRPr="00BC7E2D">
        <w:rPr>
          <w:rFonts w:ascii="Arial" w:hAnsi="Arial" w:cs="Arial"/>
          <w:b/>
          <w:i/>
        </w:rPr>
        <w:t>5</w:t>
      </w:r>
      <w:r w:rsidR="001761C4" w:rsidRPr="00BC7E2D">
        <w:rPr>
          <w:rFonts w:ascii="Arial" w:hAnsi="Arial" w:cs="Arial"/>
          <w:b/>
          <w:i/>
        </w:rPr>
        <w:t>,00 pro Person</w:t>
      </w:r>
    </w:p>
    <w:p w14:paraId="676AEE05" w14:textId="77777777" w:rsidR="006F55AF" w:rsidRPr="00BC7E2D" w:rsidRDefault="006F55AF" w:rsidP="00B315DD">
      <w:pPr>
        <w:spacing w:line="240" w:lineRule="auto"/>
        <w:ind w:hanging="2126"/>
        <w:rPr>
          <w:rFonts w:ascii="Arial" w:hAnsi="Arial" w:cs="Arial"/>
          <w:b/>
        </w:rPr>
      </w:pPr>
    </w:p>
    <w:p w14:paraId="676AEE06" w14:textId="77777777" w:rsidR="001761C4" w:rsidRPr="001761C4" w:rsidRDefault="001761C4" w:rsidP="009D72BD">
      <w:pPr>
        <w:pBdr>
          <w:bottom w:val="single" w:sz="4" w:space="1" w:color="auto"/>
        </w:pBd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nzahl TeilnehmerInnen für das Apéro</w:t>
      </w:r>
      <w:r w:rsidR="0022345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E218F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9E218F">
        <w:rPr>
          <w:rFonts w:ascii="Arial" w:hAnsi="Arial" w:cs="Arial"/>
        </w:rPr>
        <w:instrText xml:space="preserve"> FORMTEXT </w:instrText>
      </w:r>
      <w:r w:rsidR="009E218F">
        <w:rPr>
          <w:rFonts w:ascii="Arial" w:hAnsi="Arial" w:cs="Arial"/>
        </w:rPr>
      </w:r>
      <w:r w:rsidR="009E218F">
        <w:rPr>
          <w:rFonts w:ascii="Arial" w:hAnsi="Arial" w:cs="Arial"/>
        </w:rPr>
        <w:fldChar w:fldCharType="separate"/>
      </w:r>
      <w:r w:rsidR="009E218F">
        <w:rPr>
          <w:rFonts w:ascii="Arial" w:hAnsi="Arial" w:cs="Arial"/>
          <w:noProof/>
        </w:rPr>
        <w:t> </w:t>
      </w:r>
      <w:r w:rsidR="009E218F">
        <w:rPr>
          <w:rFonts w:ascii="Arial" w:hAnsi="Arial" w:cs="Arial"/>
          <w:noProof/>
        </w:rPr>
        <w:t> </w:t>
      </w:r>
      <w:r w:rsidR="009E218F">
        <w:rPr>
          <w:rFonts w:ascii="Arial" w:hAnsi="Arial" w:cs="Arial"/>
          <w:noProof/>
        </w:rPr>
        <w:t> </w:t>
      </w:r>
      <w:r w:rsidR="009E218F">
        <w:rPr>
          <w:rFonts w:ascii="Arial" w:hAnsi="Arial" w:cs="Arial"/>
          <w:noProof/>
        </w:rPr>
        <w:t> </w:t>
      </w:r>
      <w:r w:rsidR="009E218F">
        <w:rPr>
          <w:rFonts w:ascii="Arial" w:hAnsi="Arial" w:cs="Arial"/>
          <w:noProof/>
        </w:rPr>
        <w:t> </w:t>
      </w:r>
      <w:r w:rsidR="009E218F">
        <w:rPr>
          <w:rFonts w:ascii="Arial" w:hAnsi="Arial" w:cs="Arial"/>
        </w:rPr>
        <w:fldChar w:fldCharType="end"/>
      </w:r>
    </w:p>
    <w:p w14:paraId="676AEE07" w14:textId="77777777" w:rsidR="00B75E7B" w:rsidRDefault="00237DC8" w:rsidP="00B935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76AEE08" w14:textId="77777777" w:rsidR="001761C4" w:rsidRPr="00317132" w:rsidRDefault="001761C4" w:rsidP="00B315DD">
      <w:pPr>
        <w:spacing w:line="240" w:lineRule="auto"/>
        <w:rPr>
          <w:rFonts w:ascii="Arial" w:hAnsi="Arial" w:cs="Arial"/>
          <w:b/>
        </w:rPr>
      </w:pPr>
      <w:r w:rsidRPr="00317132">
        <w:rPr>
          <w:rFonts w:ascii="Arial" w:hAnsi="Arial" w:cs="Arial"/>
          <w:b/>
        </w:rPr>
        <w:lastRenderedPageBreak/>
        <w:t>Bezahlung</w:t>
      </w:r>
      <w:r w:rsidR="00223455">
        <w:rPr>
          <w:rFonts w:ascii="Arial" w:hAnsi="Arial" w:cs="Arial"/>
          <w:b/>
        </w:rPr>
        <w:t>:</w:t>
      </w:r>
    </w:p>
    <w:p w14:paraId="676AEE09" w14:textId="77777777" w:rsidR="001761C4" w:rsidRPr="00223455" w:rsidRDefault="00FE66E2" w:rsidP="00B315DD">
      <w:pPr>
        <w:spacing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44265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3455" w:rsidRPr="0022345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3455">
        <w:rPr>
          <w:rFonts w:ascii="Arial" w:hAnsi="Arial" w:cs="Arial"/>
        </w:rPr>
        <w:t xml:space="preserve"> </w:t>
      </w:r>
      <w:r w:rsidR="00223455" w:rsidRPr="00223455">
        <w:rPr>
          <w:rFonts w:ascii="Arial" w:hAnsi="Arial" w:cs="Arial"/>
          <w:b/>
        </w:rPr>
        <w:t>B</w:t>
      </w:r>
      <w:r w:rsidR="001761C4" w:rsidRPr="00223455">
        <w:rPr>
          <w:rFonts w:ascii="Arial" w:hAnsi="Arial" w:cs="Arial"/>
          <w:b/>
        </w:rPr>
        <w:t>ar</w:t>
      </w:r>
    </w:p>
    <w:p w14:paraId="676AEE0A" w14:textId="6D82BCB3" w:rsidR="001761C4" w:rsidRDefault="00FE66E2" w:rsidP="00B315DD">
      <w:pPr>
        <w:spacing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2038385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47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223455" w:rsidRPr="00223455">
        <w:rPr>
          <w:rFonts w:ascii="Arial" w:hAnsi="Arial" w:cs="Arial"/>
          <w:b/>
        </w:rPr>
        <w:t xml:space="preserve"> R</w:t>
      </w:r>
      <w:r w:rsidR="001761C4" w:rsidRPr="00223455">
        <w:rPr>
          <w:rFonts w:ascii="Arial" w:hAnsi="Arial" w:cs="Arial"/>
          <w:b/>
        </w:rPr>
        <w:t xml:space="preserve">echnung </w:t>
      </w:r>
    </w:p>
    <w:p w14:paraId="676AEE0B" w14:textId="77777777" w:rsidR="004E1D5E" w:rsidRPr="00223455" w:rsidRDefault="004E1D5E" w:rsidP="00B9351F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76AEE0C" w14:textId="6CFA90D4" w:rsidR="00B315DD" w:rsidRDefault="001761C4" w:rsidP="00B315DD">
      <w:pPr>
        <w:spacing w:line="240" w:lineRule="auto"/>
        <w:rPr>
          <w:rFonts w:ascii="Arial" w:hAnsi="Arial" w:cs="Arial"/>
        </w:rPr>
      </w:pPr>
      <w:r w:rsidRPr="00B651B3">
        <w:rPr>
          <w:rFonts w:ascii="Arial" w:hAnsi="Arial" w:cs="Arial"/>
          <w:b/>
        </w:rPr>
        <w:t>Bemerkungen</w:t>
      </w:r>
      <w:r w:rsidR="004F0ECC" w:rsidRPr="00B651B3">
        <w:rPr>
          <w:rFonts w:ascii="Arial" w:hAnsi="Arial" w:cs="Arial"/>
          <w:b/>
        </w:rPr>
        <w:t>/besondere Interessen</w:t>
      </w:r>
      <w:r w:rsidRPr="00B651B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237DC8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37DC8">
        <w:rPr>
          <w:rFonts w:ascii="Arial" w:hAnsi="Arial" w:cs="Arial"/>
        </w:rPr>
        <w:instrText xml:space="preserve"> FORMTEXT </w:instrText>
      </w:r>
      <w:r w:rsidR="00237DC8">
        <w:rPr>
          <w:rFonts w:ascii="Arial" w:hAnsi="Arial" w:cs="Arial"/>
        </w:rPr>
      </w:r>
      <w:r w:rsidR="00237DC8">
        <w:rPr>
          <w:rFonts w:ascii="Arial" w:hAnsi="Arial" w:cs="Arial"/>
        </w:rPr>
        <w:fldChar w:fldCharType="separate"/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EC3643">
        <w:rPr>
          <w:rFonts w:ascii="Arial" w:hAnsi="Arial" w:cs="Arial"/>
        </w:rPr>
        <w:t> </w:t>
      </w:r>
      <w:r w:rsidR="00237DC8">
        <w:rPr>
          <w:rFonts w:ascii="Arial" w:hAnsi="Arial" w:cs="Arial"/>
        </w:rPr>
        <w:fldChar w:fldCharType="end"/>
      </w:r>
      <w:bookmarkEnd w:id="0"/>
    </w:p>
    <w:p w14:paraId="676AEE0D" w14:textId="77777777" w:rsidR="00237DC8" w:rsidRDefault="00237DC8" w:rsidP="00B315DD">
      <w:pPr>
        <w:spacing w:line="240" w:lineRule="auto"/>
        <w:rPr>
          <w:rFonts w:ascii="Arial" w:hAnsi="Arial" w:cs="Arial"/>
        </w:rPr>
      </w:pPr>
    </w:p>
    <w:p w14:paraId="676AEE0E" w14:textId="77777777" w:rsidR="00237DC8" w:rsidRDefault="00237DC8" w:rsidP="00B315DD">
      <w:pPr>
        <w:spacing w:line="240" w:lineRule="auto"/>
        <w:rPr>
          <w:rFonts w:ascii="Arial" w:hAnsi="Arial" w:cs="Arial"/>
        </w:rPr>
      </w:pPr>
    </w:p>
    <w:p w14:paraId="676AEE0F" w14:textId="77777777" w:rsidR="00237DC8" w:rsidRDefault="00237DC8" w:rsidP="00B315DD">
      <w:pPr>
        <w:spacing w:line="240" w:lineRule="auto"/>
        <w:rPr>
          <w:rFonts w:ascii="Arial" w:hAnsi="Arial" w:cs="Arial"/>
        </w:rPr>
      </w:pPr>
    </w:p>
    <w:p w14:paraId="676AEE10" w14:textId="77777777" w:rsidR="00237DC8" w:rsidRDefault="00237DC8" w:rsidP="00B315DD">
      <w:pPr>
        <w:spacing w:line="240" w:lineRule="auto"/>
        <w:rPr>
          <w:rFonts w:ascii="Arial" w:hAnsi="Arial" w:cs="Arial"/>
        </w:rPr>
      </w:pPr>
    </w:p>
    <w:p w14:paraId="676AEE11" w14:textId="77777777" w:rsidR="00237DC8" w:rsidRDefault="00237DC8" w:rsidP="00B315DD">
      <w:pPr>
        <w:spacing w:line="240" w:lineRule="auto"/>
        <w:rPr>
          <w:rFonts w:ascii="Arial" w:hAnsi="Arial" w:cs="Arial"/>
        </w:rPr>
      </w:pPr>
    </w:p>
    <w:p w14:paraId="676AEE12" w14:textId="4A65BFEB" w:rsidR="005D2EBC" w:rsidRDefault="00DC5595" w:rsidP="00B315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ch akzeptiere die a</w:t>
      </w:r>
      <w:r w:rsidR="00B75E7B">
        <w:rPr>
          <w:rFonts w:ascii="Arial" w:hAnsi="Arial" w:cs="Arial"/>
        </w:rPr>
        <w:t>llgemeinen B</w:t>
      </w:r>
      <w:r w:rsidR="006427D4" w:rsidRPr="006427D4">
        <w:rPr>
          <w:rFonts w:ascii="Arial" w:hAnsi="Arial" w:cs="Arial"/>
        </w:rPr>
        <w:t>edingungen</w:t>
      </w:r>
      <w:r w:rsidR="001E1099">
        <w:rPr>
          <w:rFonts w:ascii="Arial" w:hAnsi="Arial" w:cs="Arial"/>
        </w:rPr>
        <w:t xml:space="preserve"> </w:t>
      </w:r>
      <w:r w:rsidR="004137FE">
        <w:rPr>
          <w:rFonts w:ascii="Arial" w:hAnsi="Arial" w:cs="Arial"/>
        </w:rPr>
        <w:br/>
      </w:r>
      <w:r w:rsidR="001E1099">
        <w:rPr>
          <w:rFonts w:ascii="Arial" w:hAnsi="Arial" w:cs="Arial"/>
        </w:rPr>
        <w:t xml:space="preserve">(siehe </w:t>
      </w:r>
      <w:hyperlink r:id="rId8" w:history="1">
        <w:r w:rsidR="009E4768" w:rsidRPr="00A43F72">
          <w:rPr>
            <w:rStyle w:val="Hyperlink"/>
            <w:rFonts w:ascii="Arial" w:hAnsi="Arial" w:cs="Arial"/>
          </w:rPr>
          <w:t>http://www.museumregiunal.ch/AGB-mira-cultura.296.0.html</w:t>
        </w:r>
      </w:hyperlink>
      <w:r w:rsidR="004137FE">
        <w:rPr>
          <w:rFonts w:ascii="Arial" w:hAnsi="Arial" w:cs="Arial"/>
        </w:rPr>
        <w:t xml:space="preserve"> </w:t>
      </w:r>
      <w:r w:rsidR="001E1099">
        <w:rPr>
          <w:rFonts w:ascii="Arial" w:hAnsi="Arial" w:cs="Arial"/>
        </w:rPr>
        <w:t>)</w:t>
      </w:r>
      <w:r w:rsidR="006427D4" w:rsidRPr="006427D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</w:rPr>
          <w:id w:val="24447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FF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4F0ECC">
        <w:rPr>
          <w:rFonts w:ascii="Arial" w:hAnsi="Arial" w:cs="Arial"/>
        </w:rPr>
        <w:br/>
      </w:r>
    </w:p>
    <w:p w14:paraId="676AEE13" w14:textId="77777777" w:rsidR="004F0ECC" w:rsidRDefault="004F0ECC" w:rsidP="00B315DD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rt, Datum: ____________________ </w:t>
      </w:r>
      <w:r>
        <w:rPr>
          <w:rFonts w:ascii="Arial" w:hAnsi="Arial" w:cs="Arial"/>
        </w:rPr>
        <w:tab/>
        <w:t>Unterschrift: ____________________</w:t>
      </w:r>
    </w:p>
    <w:p w14:paraId="676AEE14" w14:textId="77777777" w:rsidR="00F6539E" w:rsidRDefault="00F6539E" w:rsidP="00B315DD">
      <w:pPr>
        <w:spacing w:line="240" w:lineRule="auto"/>
        <w:rPr>
          <w:rFonts w:ascii="Arial" w:hAnsi="Arial" w:cs="Arial"/>
        </w:rPr>
      </w:pPr>
    </w:p>
    <w:p w14:paraId="676AEE15" w14:textId="77777777" w:rsidR="00B315DD" w:rsidRDefault="00F6539E" w:rsidP="00B315DD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Bitte schicken Sie dieses Formular an: </w:t>
      </w:r>
    </w:p>
    <w:p w14:paraId="676AEE16" w14:textId="77777777" w:rsidR="00B315DD" w:rsidRDefault="00B315DD" w:rsidP="00B315DD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Geschäftsstelle</w:t>
      </w:r>
      <w:r w:rsidR="00E62190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ira!cultura</w:t>
      </w:r>
      <w:proofErr w:type="gramEnd"/>
    </w:p>
    <w:p w14:paraId="676AEE17" w14:textId="77777777" w:rsidR="00B315DD" w:rsidRDefault="004200ED" w:rsidP="00B315DD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Postfach 8</w:t>
      </w:r>
    </w:p>
    <w:p w14:paraId="676AEE18" w14:textId="77777777" w:rsidR="00B315DD" w:rsidRDefault="00B315DD" w:rsidP="00B315DD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tädtlistrasse 10</w:t>
      </w:r>
    </w:p>
    <w:p w14:paraId="676AEE19" w14:textId="77777777" w:rsidR="00B315DD" w:rsidRDefault="00F6539E" w:rsidP="00B315DD">
      <w:pPr>
        <w:pBdr>
          <w:bottom w:val="single" w:sz="12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130 Ilanz </w:t>
      </w:r>
    </w:p>
    <w:p w14:paraId="676AEE1A" w14:textId="77777777" w:rsidR="00B315DD" w:rsidRDefault="00B315DD" w:rsidP="00B315DD">
      <w:pPr>
        <w:pBdr>
          <w:bottom w:val="single" w:sz="12" w:space="1" w:color="auto"/>
        </w:pBdr>
        <w:rPr>
          <w:rFonts w:ascii="Arial" w:hAnsi="Arial" w:cs="Arial"/>
        </w:rPr>
      </w:pPr>
    </w:p>
    <w:p w14:paraId="676AEE1B" w14:textId="77777777" w:rsidR="00F6539E" w:rsidRDefault="00F6539E" w:rsidP="00B315DD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oder per E-Mail an: </w:t>
      </w:r>
      <w:hyperlink r:id="rId9" w:history="1">
        <w:r w:rsidR="0069522D">
          <w:rPr>
            <w:rStyle w:val="Hyperlink"/>
            <w:rFonts w:ascii="Arial" w:hAnsi="Arial" w:cs="Arial"/>
          </w:rPr>
          <w:t>info@miracultura</w:t>
        </w:r>
        <w:r w:rsidR="009E4768" w:rsidRPr="00A43F72">
          <w:rPr>
            <w:rStyle w:val="Hyperlink"/>
            <w:rFonts w:ascii="Arial" w:hAnsi="Arial" w:cs="Arial"/>
          </w:rPr>
          <w:t>.ch</w:t>
        </w:r>
      </w:hyperlink>
    </w:p>
    <w:p w14:paraId="676AEE1C" w14:textId="77777777" w:rsidR="00AF0525" w:rsidRDefault="00AF0525" w:rsidP="00B315DD">
      <w:pPr>
        <w:pBdr>
          <w:bottom w:val="single" w:sz="12" w:space="1" w:color="auto"/>
        </w:pBdr>
        <w:rPr>
          <w:rFonts w:ascii="Arial" w:hAnsi="Arial" w:cs="Arial"/>
        </w:rPr>
      </w:pPr>
    </w:p>
    <w:p w14:paraId="676AEE1D" w14:textId="77777777" w:rsidR="00161A06" w:rsidRDefault="00161A06" w:rsidP="00B315DD">
      <w:pPr>
        <w:rPr>
          <w:rFonts w:ascii="Arial" w:hAnsi="Arial" w:cs="Arial"/>
        </w:rPr>
      </w:pPr>
    </w:p>
    <w:p w14:paraId="676AEE1E" w14:textId="77777777" w:rsidR="00AF0525" w:rsidRPr="00161A06" w:rsidRDefault="00C51B17" w:rsidP="00B315DD">
      <w:pPr>
        <w:rPr>
          <w:rFonts w:ascii="Arial" w:hAnsi="Arial" w:cs="Arial"/>
          <w:b/>
        </w:rPr>
      </w:pPr>
      <w:r w:rsidRPr="00C51B17">
        <w:rPr>
          <w:rFonts w:ascii="Arial" w:hAnsi="Arial" w:cs="Arial"/>
          <w:b/>
        </w:rPr>
        <w:t>Bitte leer lassen</w:t>
      </w:r>
      <w:r>
        <w:rPr>
          <w:rFonts w:ascii="Arial" w:hAnsi="Arial" w:cs="Arial"/>
          <w:b/>
        </w:rPr>
        <w:t xml:space="preserve"> - v</w:t>
      </w:r>
      <w:r w:rsidR="00AF0525" w:rsidRPr="00161A06">
        <w:rPr>
          <w:rFonts w:ascii="Arial" w:hAnsi="Arial" w:cs="Arial"/>
          <w:b/>
        </w:rPr>
        <w:t>on der Koordinationsstelle auszufüllen:</w:t>
      </w:r>
    </w:p>
    <w:p w14:paraId="676AEE1F" w14:textId="116C226A" w:rsidR="00AF0525" w:rsidRDefault="00AF0525" w:rsidP="00B315D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ührung durch: </w:t>
      </w:r>
      <w:r w:rsidR="00237DC8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237DC8">
        <w:rPr>
          <w:rFonts w:ascii="Arial" w:hAnsi="Arial" w:cs="Arial"/>
        </w:rPr>
        <w:instrText xml:space="preserve"> FORMTEXT </w:instrText>
      </w:r>
      <w:r w:rsidR="00237DC8">
        <w:rPr>
          <w:rFonts w:ascii="Arial" w:hAnsi="Arial" w:cs="Arial"/>
        </w:rPr>
      </w:r>
      <w:r w:rsidR="00237DC8">
        <w:rPr>
          <w:rFonts w:ascii="Arial" w:hAnsi="Arial" w:cs="Arial"/>
        </w:rPr>
        <w:fldChar w:fldCharType="separate"/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237DC8">
        <w:rPr>
          <w:rFonts w:ascii="Arial" w:hAnsi="Arial" w:cs="Arial"/>
        </w:rPr>
        <w:fldChar w:fldCharType="end"/>
      </w:r>
      <w:bookmarkEnd w:id="1"/>
    </w:p>
    <w:p w14:paraId="676AEE20" w14:textId="0F3F2ED3" w:rsidR="00AF0525" w:rsidRDefault="00AF0525" w:rsidP="00B315DD">
      <w:pPr>
        <w:rPr>
          <w:rFonts w:ascii="Arial" w:hAnsi="Arial" w:cs="Arial"/>
        </w:rPr>
      </w:pPr>
      <w:r>
        <w:rPr>
          <w:rFonts w:ascii="Arial" w:hAnsi="Arial" w:cs="Arial"/>
        </w:rPr>
        <w:t>Treffpunkt:</w:t>
      </w:r>
      <w:r w:rsidR="009E218F">
        <w:rPr>
          <w:rFonts w:ascii="Arial" w:hAnsi="Arial" w:cs="Arial"/>
        </w:rPr>
        <w:t xml:space="preserve"> </w:t>
      </w:r>
      <w:r w:rsidR="00237DC8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237DC8">
        <w:rPr>
          <w:rFonts w:ascii="Arial" w:hAnsi="Arial" w:cs="Arial"/>
        </w:rPr>
        <w:instrText xml:space="preserve"> FORMTEXT </w:instrText>
      </w:r>
      <w:r w:rsidR="00237DC8">
        <w:rPr>
          <w:rFonts w:ascii="Arial" w:hAnsi="Arial" w:cs="Arial"/>
        </w:rPr>
      </w:r>
      <w:r w:rsidR="00237DC8">
        <w:rPr>
          <w:rFonts w:ascii="Arial" w:hAnsi="Arial" w:cs="Arial"/>
        </w:rPr>
        <w:fldChar w:fldCharType="separate"/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237DC8">
        <w:rPr>
          <w:rFonts w:ascii="Arial" w:hAnsi="Arial" w:cs="Arial"/>
        </w:rPr>
        <w:fldChar w:fldCharType="end"/>
      </w:r>
      <w:bookmarkEnd w:id="2"/>
    </w:p>
    <w:p w14:paraId="676AEE21" w14:textId="2315421F" w:rsidR="00AF0525" w:rsidRDefault="00AF0525" w:rsidP="00B315DD">
      <w:pPr>
        <w:rPr>
          <w:rFonts w:ascii="Arial" w:hAnsi="Arial" w:cs="Arial"/>
        </w:rPr>
      </w:pPr>
      <w:r>
        <w:rPr>
          <w:rFonts w:ascii="Arial" w:hAnsi="Arial" w:cs="Arial"/>
        </w:rPr>
        <w:t>Anmerkungen</w:t>
      </w:r>
      <w:r w:rsidR="00E62190">
        <w:rPr>
          <w:rFonts w:ascii="Arial" w:hAnsi="Arial" w:cs="Arial"/>
        </w:rPr>
        <w:t xml:space="preserve"> / Kosten</w:t>
      </w:r>
      <w:r>
        <w:rPr>
          <w:rFonts w:ascii="Arial" w:hAnsi="Arial" w:cs="Arial"/>
        </w:rPr>
        <w:t xml:space="preserve">: </w:t>
      </w:r>
      <w:r w:rsidR="00237DC8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237DC8">
        <w:rPr>
          <w:rFonts w:ascii="Arial" w:hAnsi="Arial" w:cs="Arial"/>
        </w:rPr>
        <w:instrText xml:space="preserve"> FORMTEXT </w:instrText>
      </w:r>
      <w:r w:rsidR="00237DC8">
        <w:rPr>
          <w:rFonts w:ascii="Arial" w:hAnsi="Arial" w:cs="Arial"/>
        </w:rPr>
      </w:r>
      <w:r w:rsidR="00237DC8">
        <w:rPr>
          <w:rFonts w:ascii="Arial" w:hAnsi="Arial" w:cs="Arial"/>
        </w:rPr>
        <w:fldChar w:fldCharType="separate"/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7D03B8">
        <w:rPr>
          <w:rFonts w:ascii="Arial" w:hAnsi="Arial" w:cs="Arial"/>
        </w:rPr>
        <w:t> </w:t>
      </w:r>
      <w:r w:rsidR="00237DC8">
        <w:rPr>
          <w:rFonts w:ascii="Arial" w:hAnsi="Arial" w:cs="Arial"/>
        </w:rPr>
        <w:fldChar w:fldCharType="end"/>
      </w:r>
      <w:bookmarkEnd w:id="3"/>
    </w:p>
    <w:p w14:paraId="676AEE22" w14:textId="20A6F32C" w:rsidR="00AF0525" w:rsidRPr="006427D4" w:rsidRDefault="00AF0525" w:rsidP="00B315DD">
      <w:pPr>
        <w:rPr>
          <w:rFonts w:ascii="Arial" w:hAnsi="Arial" w:cs="Arial"/>
        </w:rPr>
      </w:pPr>
      <w:r>
        <w:rPr>
          <w:rFonts w:ascii="Arial" w:hAnsi="Arial" w:cs="Arial"/>
        </w:rPr>
        <w:t>Visum:</w:t>
      </w:r>
      <w:r w:rsidR="009E218F">
        <w:rPr>
          <w:rFonts w:ascii="Arial" w:hAnsi="Arial" w:cs="Arial"/>
        </w:rPr>
        <w:t xml:space="preserve"> </w:t>
      </w:r>
      <w:r w:rsidR="00237DC8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37DC8">
        <w:rPr>
          <w:rFonts w:ascii="Arial" w:hAnsi="Arial" w:cs="Arial"/>
        </w:rPr>
        <w:instrText xml:space="preserve"> FORMTEXT </w:instrText>
      </w:r>
      <w:r w:rsidR="00237DC8">
        <w:rPr>
          <w:rFonts w:ascii="Arial" w:hAnsi="Arial" w:cs="Arial"/>
        </w:rPr>
      </w:r>
      <w:r w:rsidR="00237DC8">
        <w:rPr>
          <w:rFonts w:ascii="Arial" w:hAnsi="Arial" w:cs="Arial"/>
        </w:rPr>
        <w:fldChar w:fldCharType="separate"/>
      </w:r>
      <w:r w:rsidR="00F40078">
        <w:rPr>
          <w:rFonts w:ascii="Arial" w:hAnsi="Arial" w:cs="Arial"/>
        </w:rPr>
        <w:t>P.Bundi</w:t>
      </w:r>
      <w:r w:rsidR="00237DC8">
        <w:rPr>
          <w:rFonts w:ascii="Arial" w:hAnsi="Arial" w:cs="Arial"/>
        </w:rPr>
        <w:fldChar w:fldCharType="end"/>
      </w:r>
      <w:bookmarkEnd w:id="4"/>
    </w:p>
    <w:sectPr w:rsidR="00AF0525" w:rsidRPr="006427D4" w:rsidSect="00237DC8">
      <w:headerReference w:type="default" r:id="rId10"/>
      <w:footerReference w:type="default" r:id="rId11"/>
      <w:pgSz w:w="11906" w:h="16838" w:code="9"/>
      <w:pgMar w:top="1418" w:right="849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BA698" w14:textId="77777777" w:rsidR="00C113B0" w:rsidRDefault="00C113B0" w:rsidP="000D7DEF">
      <w:pPr>
        <w:spacing w:after="0" w:line="240" w:lineRule="auto"/>
      </w:pPr>
      <w:r>
        <w:separator/>
      </w:r>
    </w:p>
  </w:endnote>
  <w:endnote w:type="continuationSeparator" w:id="0">
    <w:p w14:paraId="73192146" w14:textId="77777777" w:rsidR="00C113B0" w:rsidRDefault="00C113B0" w:rsidP="000D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9051761"/>
      <w:docPartObj>
        <w:docPartGallery w:val="Page Numbers (Bottom of Page)"/>
        <w:docPartUnique/>
      </w:docPartObj>
    </w:sdtPr>
    <w:sdtContent>
      <w:p w14:paraId="51E83EFD" w14:textId="0C775EC1" w:rsidR="00934788" w:rsidRDefault="0093478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76AEE31" w14:textId="77777777" w:rsidR="00745EB2" w:rsidRDefault="00745E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F1F29" w14:textId="77777777" w:rsidR="00C113B0" w:rsidRDefault="00C113B0" w:rsidP="000D7DEF">
      <w:pPr>
        <w:spacing w:after="0" w:line="240" w:lineRule="auto"/>
      </w:pPr>
      <w:r>
        <w:separator/>
      </w:r>
    </w:p>
  </w:footnote>
  <w:footnote w:type="continuationSeparator" w:id="0">
    <w:p w14:paraId="328596B8" w14:textId="77777777" w:rsidR="00C113B0" w:rsidRDefault="00C113B0" w:rsidP="000D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AEE28" w14:textId="77777777" w:rsidR="00B315DD" w:rsidRPr="00B315DD" w:rsidRDefault="000D7DEF" w:rsidP="00B315DD">
    <w:pPr>
      <w:pStyle w:val="Kopfzeile"/>
      <w:tabs>
        <w:tab w:val="left" w:pos="5670"/>
      </w:tabs>
      <w:rPr>
        <w:rFonts w:ascii="Gill Sans MT" w:hAnsi="Gill Sans MT"/>
      </w:rPr>
    </w:pPr>
    <w:r w:rsidRPr="00C8227F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6AEE34" wp14:editId="676AEE35">
          <wp:simplePos x="0" y="0"/>
          <wp:positionH relativeFrom="column">
            <wp:posOffset>-67310</wp:posOffset>
          </wp:positionH>
          <wp:positionV relativeFrom="paragraph">
            <wp:posOffset>-2444</wp:posOffset>
          </wp:positionV>
          <wp:extent cx="2367665" cy="590550"/>
          <wp:effectExtent l="0" t="0" r="0" b="0"/>
          <wp:wrapTight wrapText="bothSides">
            <wp:wrapPolygon edited="0">
              <wp:start x="0" y="0"/>
              <wp:lineTo x="0" y="20903"/>
              <wp:lineTo x="21380" y="20903"/>
              <wp:lineTo x="21380" y="0"/>
              <wp:lineTo x="0" y="0"/>
            </wp:wrapPolygon>
          </wp:wrapTight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66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5DD">
      <w:tab/>
    </w:r>
    <w:r w:rsidR="00B315DD">
      <w:tab/>
    </w:r>
    <w:r w:rsidR="00FB0DAC" w:rsidRPr="00B315DD">
      <w:rPr>
        <w:rFonts w:ascii="Gill Sans MT" w:hAnsi="Gill Sans MT"/>
      </w:rPr>
      <w:t>Geschäftsstelle</w:t>
    </w:r>
    <w:r w:rsidR="00BC7B3E">
      <w:rPr>
        <w:rFonts w:ascii="Gill Sans MT" w:hAnsi="Gill Sans MT"/>
      </w:rPr>
      <w:t xml:space="preserve"> </w:t>
    </w:r>
    <w:proofErr w:type="gramStart"/>
    <w:r w:rsidR="00B315DD" w:rsidRPr="00B315DD">
      <w:rPr>
        <w:rFonts w:ascii="Gill Sans MT" w:hAnsi="Gill Sans MT"/>
      </w:rPr>
      <w:t>mira!cultura</w:t>
    </w:r>
    <w:proofErr w:type="gramEnd"/>
  </w:p>
  <w:p w14:paraId="676AEE29" w14:textId="77777777" w:rsidR="000D7DEF" w:rsidRPr="00B315DD" w:rsidRDefault="00B315DD" w:rsidP="00B315DD">
    <w:pPr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Gill Sans MT" w:eastAsia="Times New Roman" w:hAnsi="Gill Sans MT" w:cs="Times New Roman"/>
        <w:lang w:val="de-DE" w:eastAsia="de-DE"/>
      </w:rPr>
    </w:pPr>
    <w:r w:rsidRPr="00B315DD">
      <w:rPr>
        <w:rFonts w:ascii="Gill Sans MT" w:hAnsi="Gill Sans MT"/>
      </w:rPr>
      <w:tab/>
    </w:r>
    <w:r w:rsidR="000D7DEF" w:rsidRPr="00B315DD">
      <w:rPr>
        <w:rFonts w:ascii="Gill Sans MT" w:eastAsia="Times New Roman" w:hAnsi="Gill Sans MT" w:cs="Times New Roman"/>
        <w:lang w:val="de-DE" w:eastAsia="de-DE"/>
      </w:rPr>
      <w:t>Postfach 8 / Städtlistrasse 10</w:t>
    </w:r>
  </w:p>
  <w:p w14:paraId="676AEE2A" w14:textId="77777777" w:rsidR="000D7DEF" w:rsidRPr="00237DC8" w:rsidRDefault="00B315DD" w:rsidP="00B315DD">
    <w:pPr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Gill Sans MT" w:eastAsia="Times New Roman" w:hAnsi="Gill Sans MT" w:cs="Times New Roman"/>
        <w:lang w:val="fr-CH" w:eastAsia="de-DE"/>
      </w:rPr>
    </w:pPr>
    <w:r w:rsidRPr="00B315DD">
      <w:rPr>
        <w:rFonts w:ascii="Gill Sans MT" w:eastAsia="Times New Roman" w:hAnsi="Gill Sans MT" w:cs="Times New Roman"/>
        <w:lang w:val="de-DE" w:eastAsia="de-DE"/>
      </w:rPr>
      <w:tab/>
    </w:r>
    <w:r w:rsidR="000D7DEF" w:rsidRPr="00237DC8">
      <w:rPr>
        <w:rFonts w:ascii="Gill Sans MT" w:eastAsia="Times New Roman" w:hAnsi="Gill Sans MT" w:cs="Times New Roman"/>
        <w:lang w:val="fr-CH" w:eastAsia="de-DE"/>
      </w:rPr>
      <w:t>7130 Ilanz</w:t>
    </w:r>
  </w:p>
  <w:p w14:paraId="676AEE2B" w14:textId="77777777" w:rsidR="000D7DEF" w:rsidRPr="00237DC8" w:rsidRDefault="00B315DD" w:rsidP="00B315DD">
    <w:pPr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Gill Sans MT" w:eastAsia="Times New Roman" w:hAnsi="Gill Sans MT" w:cs="Times New Roman"/>
        <w:lang w:val="fr-CH" w:eastAsia="de-DE"/>
      </w:rPr>
    </w:pPr>
    <w:r w:rsidRPr="00237DC8">
      <w:rPr>
        <w:rFonts w:ascii="Gill Sans MT" w:eastAsia="Times New Roman" w:hAnsi="Gill Sans MT" w:cs="Times New Roman"/>
        <w:lang w:val="fr-CH" w:eastAsia="de-DE"/>
      </w:rPr>
      <w:tab/>
      <w:t xml:space="preserve">Tel. +41 </w:t>
    </w:r>
    <w:r w:rsidR="000D7DEF" w:rsidRPr="00237DC8">
      <w:rPr>
        <w:rFonts w:ascii="Gill Sans MT" w:eastAsia="Times New Roman" w:hAnsi="Gill Sans MT" w:cs="Times New Roman"/>
        <w:lang w:val="fr-CH" w:eastAsia="de-DE"/>
      </w:rPr>
      <w:t>81 925 41 81</w:t>
    </w:r>
  </w:p>
  <w:p w14:paraId="676AEE2C" w14:textId="77777777" w:rsidR="000D7DEF" w:rsidRPr="00237DC8" w:rsidRDefault="000D7DEF" w:rsidP="00B315DD">
    <w:pPr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Gill Sans MT" w:eastAsia="Times New Roman" w:hAnsi="Gill Sans MT" w:cs="Times New Roman"/>
        <w:b/>
        <w:lang w:val="fr-CH" w:eastAsia="de-DE"/>
      </w:rPr>
    </w:pPr>
    <w:proofErr w:type="gramStart"/>
    <w:r w:rsidRPr="00237DC8">
      <w:rPr>
        <w:rFonts w:ascii="Gill Sans MT" w:eastAsia="Times New Roman" w:hAnsi="Gill Sans MT" w:cs="Times New Roman"/>
        <w:b/>
        <w:lang w:val="fr-CH" w:eastAsia="de-DE"/>
      </w:rPr>
      <w:t>Email:</w:t>
    </w:r>
    <w:proofErr w:type="gramEnd"/>
    <w:r w:rsidRPr="00237DC8">
      <w:rPr>
        <w:rFonts w:ascii="Gill Sans MT" w:eastAsia="Times New Roman" w:hAnsi="Gill Sans MT" w:cs="Times New Roman"/>
        <w:b/>
        <w:lang w:val="fr-CH" w:eastAsia="de-DE"/>
      </w:rPr>
      <w:t xml:space="preserve"> info@miracultura.ch</w:t>
    </w:r>
  </w:p>
  <w:p w14:paraId="676AEE2D" w14:textId="77777777" w:rsidR="000D7DEF" w:rsidRPr="00B315DD" w:rsidRDefault="00B315DD" w:rsidP="00B315DD">
    <w:pPr>
      <w:pBdr>
        <w:bottom w:val="single" w:sz="4" w:space="1" w:color="auto"/>
      </w:pBdr>
      <w:tabs>
        <w:tab w:val="left" w:pos="5670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Gill Sans MT" w:eastAsia="Times New Roman" w:hAnsi="Gill Sans MT" w:cs="Times New Roman"/>
        <w:b/>
        <w:lang w:val="fr-CH" w:eastAsia="de-DE"/>
      </w:rPr>
    </w:pPr>
    <w:r w:rsidRPr="00B315DD">
      <w:rPr>
        <w:rFonts w:ascii="Gill Sans MT" w:eastAsia="Times New Roman" w:hAnsi="Gill Sans MT" w:cs="Times New Roman"/>
        <w:b/>
        <w:lang w:val="fr-CH" w:eastAsia="de-DE"/>
      </w:rPr>
      <w:t>www.museumregiunal.ch</w:t>
    </w:r>
  </w:p>
  <w:p w14:paraId="676AEE2E" w14:textId="77777777" w:rsidR="000D7DEF" w:rsidRPr="000D7DEF" w:rsidRDefault="000D7DEF">
    <w:pPr>
      <w:pStyle w:val="Kopfzeile"/>
      <w:rPr>
        <w:lang w:val="fr-CH"/>
      </w:rPr>
    </w:pPr>
  </w:p>
  <w:p w14:paraId="676AEE2F" w14:textId="77777777" w:rsidR="000D7DEF" w:rsidRPr="000D7DEF" w:rsidRDefault="000D7DEF">
    <w:pPr>
      <w:pStyle w:val="Kopfzeile"/>
      <w:rPr>
        <w:lang w:val="fr-CH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CH" w:vendorID="64" w:dllVersion="6" w:nlCheck="1" w:checkStyle="0"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+qmXl6ec2vudBCeP6JSuXkVp9S5SDW0rg6t+sezHXjwY162jXxvMnKNL2tZ34w/WBbcMrDmnNxj8dK8yubfwqQ==" w:salt="A4lVsmowjOMildfHG5ejW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C7B"/>
    <w:rsid w:val="000015F4"/>
    <w:rsid w:val="00023977"/>
    <w:rsid w:val="00033CA0"/>
    <w:rsid w:val="000511C9"/>
    <w:rsid w:val="00053BF7"/>
    <w:rsid w:val="000A296D"/>
    <w:rsid w:val="000A2A58"/>
    <w:rsid w:val="000A50DE"/>
    <w:rsid w:val="000D2224"/>
    <w:rsid w:val="000D7DEF"/>
    <w:rsid w:val="000E2100"/>
    <w:rsid w:val="000F0086"/>
    <w:rsid w:val="000F4484"/>
    <w:rsid w:val="000F5966"/>
    <w:rsid w:val="000F5FF2"/>
    <w:rsid w:val="001009F1"/>
    <w:rsid w:val="0010111A"/>
    <w:rsid w:val="001166D4"/>
    <w:rsid w:val="00120BB1"/>
    <w:rsid w:val="00147BF8"/>
    <w:rsid w:val="00151A62"/>
    <w:rsid w:val="00161A06"/>
    <w:rsid w:val="00167C10"/>
    <w:rsid w:val="001761C4"/>
    <w:rsid w:val="00177F61"/>
    <w:rsid w:val="001974D1"/>
    <w:rsid w:val="001A3EB7"/>
    <w:rsid w:val="001B01EE"/>
    <w:rsid w:val="001C37F1"/>
    <w:rsid w:val="001E1099"/>
    <w:rsid w:val="001E2F2B"/>
    <w:rsid w:val="001F1C1D"/>
    <w:rsid w:val="00210939"/>
    <w:rsid w:val="00215690"/>
    <w:rsid w:val="00223455"/>
    <w:rsid w:val="00225ADD"/>
    <w:rsid w:val="002329F5"/>
    <w:rsid w:val="00237DC8"/>
    <w:rsid w:val="002562D7"/>
    <w:rsid w:val="00270426"/>
    <w:rsid w:val="00286D3F"/>
    <w:rsid w:val="00287465"/>
    <w:rsid w:val="00287575"/>
    <w:rsid w:val="00294A4D"/>
    <w:rsid w:val="002A1A26"/>
    <w:rsid w:val="002A2DF9"/>
    <w:rsid w:val="00317132"/>
    <w:rsid w:val="003267AB"/>
    <w:rsid w:val="00340C6D"/>
    <w:rsid w:val="00351175"/>
    <w:rsid w:val="00357BD8"/>
    <w:rsid w:val="00390010"/>
    <w:rsid w:val="00392CAC"/>
    <w:rsid w:val="00395D98"/>
    <w:rsid w:val="003A031D"/>
    <w:rsid w:val="003A4ECB"/>
    <w:rsid w:val="003A64A0"/>
    <w:rsid w:val="003A71DB"/>
    <w:rsid w:val="003B4082"/>
    <w:rsid w:val="003B6B33"/>
    <w:rsid w:val="003C16D1"/>
    <w:rsid w:val="003C39B9"/>
    <w:rsid w:val="003C6B0C"/>
    <w:rsid w:val="003F4C48"/>
    <w:rsid w:val="004137FE"/>
    <w:rsid w:val="004200ED"/>
    <w:rsid w:val="004353D9"/>
    <w:rsid w:val="0045282F"/>
    <w:rsid w:val="00455CD1"/>
    <w:rsid w:val="00490C64"/>
    <w:rsid w:val="00491354"/>
    <w:rsid w:val="00494DCF"/>
    <w:rsid w:val="004B03F3"/>
    <w:rsid w:val="004B0B60"/>
    <w:rsid w:val="004D44D3"/>
    <w:rsid w:val="004D520B"/>
    <w:rsid w:val="004E1D5E"/>
    <w:rsid w:val="004E36A3"/>
    <w:rsid w:val="004F0ECC"/>
    <w:rsid w:val="004F4BEE"/>
    <w:rsid w:val="005035C6"/>
    <w:rsid w:val="00522768"/>
    <w:rsid w:val="00526836"/>
    <w:rsid w:val="00534CE0"/>
    <w:rsid w:val="00552920"/>
    <w:rsid w:val="00554B0E"/>
    <w:rsid w:val="00556C32"/>
    <w:rsid w:val="00562978"/>
    <w:rsid w:val="00562F3B"/>
    <w:rsid w:val="00586A7F"/>
    <w:rsid w:val="005959E5"/>
    <w:rsid w:val="005A0AD6"/>
    <w:rsid w:val="005B0F16"/>
    <w:rsid w:val="005C2B86"/>
    <w:rsid w:val="005D2EBC"/>
    <w:rsid w:val="005F4B51"/>
    <w:rsid w:val="00624D79"/>
    <w:rsid w:val="00630D5F"/>
    <w:rsid w:val="00631F52"/>
    <w:rsid w:val="00635D9E"/>
    <w:rsid w:val="006427D4"/>
    <w:rsid w:val="006458EF"/>
    <w:rsid w:val="00685CE5"/>
    <w:rsid w:val="0069522D"/>
    <w:rsid w:val="006B2B65"/>
    <w:rsid w:val="006D0E7E"/>
    <w:rsid w:val="006E0BCA"/>
    <w:rsid w:val="006E24EB"/>
    <w:rsid w:val="006F55AF"/>
    <w:rsid w:val="00705978"/>
    <w:rsid w:val="007102BB"/>
    <w:rsid w:val="0071096F"/>
    <w:rsid w:val="00711C4A"/>
    <w:rsid w:val="00712B5B"/>
    <w:rsid w:val="007152ED"/>
    <w:rsid w:val="007258B9"/>
    <w:rsid w:val="00745EB2"/>
    <w:rsid w:val="00761332"/>
    <w:rsid w:val="007675C3"/>
    <w:rsid w:val="00771647"/>
    <w:rsid w:val="00777D16"/>
    <w:rsid w:val="007951C3"/>
    <w:rsid w:val="007B1E43"/>
    <w:rsid w:val="007B5D4B"/>
    <w:rsid w:val="007C00EE"/>
    <w:rsid w:val="007D03B8"/>
    <w:rsid w:val="007D2956"/>
    <w:rsid w:val="007D44A1"/>
    <w:rsid w:val="00820DCB"/>
    <w:rsid w:val="008238B0"/>
    <w:rsid w:val="008264D0"/>
    <w:rsid w:val="00843B03"/>
    <w:rsid w:val="00860577"/>
    <w:rsid w:val="008629DE"/>
    <w:rsid w:val="00891731"/>
    <w:rsid w:val="008B5AA7"/>
    <w:rsid w:val="008B6DAC"/>
    <w:rsid w:val="008B7F2B"/>
    <w:rsid w:val="008D12DE"/>
    <w:rsid w:val="008D2E99"/>
    <w:rsid w:val="008F4C7B"/>
    <w:rsid w:val="009000F0"/>
    <w:rsid w:val="009165C3"/>
    <w:rsid w:val="00926CB2"/>
    <w:rsid w:val="00934788"/>
    <w:rsid w:val="0094120C"/>
    <w:rsid w:val="00953B3C"/>
    <w:rsid w:val="00974CC9"/>
    <w:rsid w:val="009839B4"/>
    <w:rsid w:val="009853ED"/>
    <w:rsid w:val="00987B68"/>
    <w:rsid w:val="00990826"/>
    <w:rsid w:val="009A5739"/>
    <w:rsid w:val="009B7139"/>
    <w:rsid w:val="009C26F6"/>
    <w:rsid w:val="009D72BD"/>
    <w:rsid w:val="009E218F"/>
    <w:rsid w:val="009E4768"/>
    <w:rsid w:val="00A0282E"/>
    <w:rsid w:val="00A07CA5"/>
    <w:rsid w:val="00A125EF"/>
    <w:rsid w:val="00A2037A"/>
    <w:rsid w:val="00A24FCC"/>
    <w:rsid w:val="00A32963"/>
    <w:rsid w:val="00A376F3"/>
    <w:rsid w:val="00A52069"/>
    <w:rsid w:val="00A5430D"/>
    <w:rsid w:val="00A5467E"/>
    <w:rsid w:val="00A55144"/>
    <w:rsid w:val="00A75665"/>
    <w:rsid w:val="00A81FDC"/>
    <w:rsid w:val="00A86B01"/>
    <w:rsid w:val="00AA3AA1"/>
    <w:rsid w:val="00AB5B7F"/>
    <w:rsid w:val="00AB6A0D"/>
    <w:rsid w:val="00AC3A7E"/>
    <w:rsid w:val="00AC7BCA"/>
    <w:rsid w:val="00AD48D3"/>
    <w:rsid w:val="00AD6D1B"/>
    <w:rsid w:val="00AF0525"/>
    <w:rsid w:val="00B02336"/>
    <w:rsid w:val="00B027A3"/>
    <w:rsid w:val="00B029AD"/>
    <w:rsid w:val="00B315DD"/>
    <w:rsid w:val="00B4570F"/>
    <w:rsid w:val="00B47D76"/>
    <w:rsid w:val="00B61130"/>
    <w:rsid w:val="00B651B3"/>
    <w:rsid w:val="00B6614F"/>
    <w:rsid w:val="00B75E7B"/>
    <w:rsid w:val="00B904D2"/>
    <w:rsid w:val="00B9351F"/>
    <w:rsid w:val="00BA0157"/>
    <w:rsid w:val="00BB5405"/>
    <w:rsid w:val="00BB5BE1"/>
    <w:rsid w:val="00BB77ED"/>
    <w:rsid w:val="00BC7B3E"/>
    <w:rsid w:val="00BC7E2D"/>
    <w:rsid w:val="00BD34E3"/>
    <w:rsid w:val="00BE0700"/>
    <w:rsid w:val="00BE135C"/>
    <w:rsid w:val="00BF0D6B"/>
    <w:rsid w:val="00C113B0"/>
    <w:rsid w:val="00C12C4E"/>
    <w:rsid w:val="00C2196A"/>
    <w:rsid w:val="00C246D0"/>
    <w:rsid w:val="00C25F12"/>
    <w:rsid w:val="00C25F39"/>
    <w:rsid w:val="00C45976"/>
    <w:rsid w:val="00C51B17"/>
    <w:rsid w:val="00C51F40"/>
    <w:rsid w:val="00C5208E"/>
    <w:rsid w:val="00C6483E"/>
    <w:rsid w:val="00C77342"/>
    <w:rsid w:val="00CA0D2B"/>
    <w:rsid w:val="00CA4A7E"/>
    <w:rsid w:val="00CB0904"/>
    <w:rsid w:val="00CB1BF0"/>
    <w:rsid w:val="00CC0D64"/>
    <w:rsid w:val="00CC6F9C"/>
    <w:rsid w:val="00CC784F"/>
    <w:rsid w:val="00CF4F86"/>
    <w:rsid w:val="00CF68C2"/>
    <w:rsid w:val="00D04B9A"/>
    <w:rsid w:val="00D14515"/>
    <w:rsid w:val="00D2244E"/>
    <w:rsid w:val="00D31890"/>
    <w:rsid w:val="00D74429"/>
    <w:rsid w:val="00D77E3E"/>
    <w:rsid w:val="00D9554D"/>
    <w:rsid w:val="00D96989"/>
    <w:rsid w:val="00DA447D"/>
    <w:rsid w:val="00DC5595"/>
    <w:rsid w:val="00DD111F"/>
    <w:rsid w:val="00DE3820"/>
    <w:rsid w:val="00DE720D"/>
    <w:rsid w:val="00E002D7"/>
    <w:rsid w:val="00E10A2C"/>
    <w:rsid w:val="00E16EA5"/>
    <w:rsid w:val="00E21FF0"/>
    <w:rsid w:val="00E26216"/>
    <w:rsid w:val="00E45620"/>
    <w:rsid w:val="00E52D98"/>
    <w:rsid w:val="00E62190"/>
    <w:rsid w:val="00E65186"/>
    <w:rsid w:val="00E6670A"/>
    <w:rsid w:val="00E72678"/>
    <w:rsid w:val="00E74181"/>
    <w:rsid w:val="00EA3770"/>
    <w:rsid w:val="00EC3643"/>
    <w:rsid w:val="00EC6D39"/>
    <w:rsid w:val="00EC7601"/>
    <w:rsid w:val="00EF1EF0"/>
    <w:rsid w:val="00EF263E"/>
    <w:rsid w:val="00EF49E3"/>
    <w:rsid w:val="00F017B2"/>
    <w:rsid w:val="00F40078"/>
    <w:rsid w:val="00F47DD1"/>
    <w:rsid w:val="00F6539E"/>
    <w:rsid w:val="00F67EFE"/>
    <w:rsid w:val="00F80DDA"/>
    <w:rsid w:val="00F87681"/>
    <w:rsid w:val="00F9692C"/>
    <w:rsid w:val="00F97A2A"/>
    <w:rsid w:val="00FB0DAC"/>
    <w:rsid w:val="00FB35F2"/>
    <w:rsid w:val="00FD1FDE"/>
    <w:rsid w:val="00FD4803"/>
    <w:rsid w:val="00FE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76AEDA9"/>
  <w15:docId w15:val="{C88D6E17-8454-4F7D-A5A3-AFF000BDF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ontrollkstchen">
    <w:name w:val="Kontrollkästchen"/>
    <w:basedOn w:val="Standard"/>
    <w:next w:val="Standard"/>
    <w:rsid w:val="008264D0"/>
    <w:pPr>
      <w:spacing w:after="0" w:line="240" w:lineRule="auto"/>
      <w:jc w:val="center"/>
    </w:pPr>
    <w:rPr>
      <w:rFonts w:ascii="Arial" w:eastAsia="Times New Roman" w:hAnsi="Arial" w:cs="Arial"/>
      <w:sz w:val="19"/>
      <w:szCs w:val="19"/>
      <w:lang w:val="de-DE" w:eastAsia="de-DE" w:bidi="de-DE"/>
    </w:rPr>
  </w:style>
  <w:style w:type="character" w:styleId="Hyperlink">
    <w:name w:val="Hyperlink"/>
    <w:basedOn w:val="Absatz-Standardschriftart"/>
    <w:uiPriority w:val="99"/>
    <w:unhideWhenUsed/>
    <w:rsid w:val="004137F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595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D1FDE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9E476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12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D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7DEF"/>
  </w:style>
  <w:style w:type="paragraph" w:styleId="Fuzeile">
    <w:name w:val="footer"/>
    <w:basedOn w:val="Standard"/>
    <w:link w:val="FuzeileZchn"/>
    <w:uiPriority w:val="99"/>
    <w:unhideWhenUsed/>
    <w:rsid w:val="000D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7DEF"/>
  </w:style>
  <w:style w:type="character" w:styleId="NichtaufgelsteErwhnung">
    <w:name w:val="Unresolved Mention"/>
    <w:basedOn w:val="Absatz-Standardschriftart"/>
    <w:uiPriority w:val="99"/>
    <w:semiHidden/>
    <w:unhideWhenUsed/>
    <w:rsid w:val="00A520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8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eumregiunal.ch/AGB-mira-cultura.296.0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useumregiunal.c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tuor@museumregiunal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A52B9-C53E-4E8F-8152-52982AB3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Fässler</dc:creator>
  <cp:keywords/>
  <dc:description/>
  <cp:lastModifiedBy>Sekretariat Museum Regiunal Surselva</cp:lastModifiedBy>
  <cp:revision>90</cp:revision>
  <cp:lastPrinted>2020-05-14T07:27:00Z</cp:lastPrinted>
  <dcterms:created xsi:type="dcterms:W3CDTF">2018-12-17T07:59:00Z</dcterms:created>
  <dcterms:modified xsi:type="dcterms:W3CDTF">2020-05-14T08:30:00Z</dcterms:modified>
  <cp:contentStatus/>
</cp:coreProperties>
</file>